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4E" w:rsidRDefault="00DA554E" w:rsidP="00DA554E">
      <w:pPr>
        <w:spacing w:line="276" w:lineRule="auto"/>
        <w:rPr>
          <w:rFonts w:ascii="Garamond" w:hAnsi="Garamond" w:cs="Arial"/>
          <w:b/>
          <w:sz w:val="28"/>
          <w:lang w:val="es-AR"/>
        </w:rPr>
      </w:pPr>
      <w:bookmarkStart w:id="0" w:name="Code"/>
      <w:bookmarkStart w:id="1" w:name="Date"/>
      <w:bookmarkStart w:id="2" w:name="TitleOfDoc"/>
      <w:bookmarkEnd w:id="0"/>
      <w:bookmarkEnd w:id="1"/>
      <w:bookmarkEnd w:id="2"/>
    </w:p>
    <w:p w:rsidR="00DA554E" w:rsidRDefault="00DA554E" w:rsidP="00DA554E">
      <w:pPr>
        <w:spacing w:line="276" w:lineRule="auto"/>
        <w:jc w:val="center"/>
        <w:rPr>
          <w:rFonts w:ascii="Garamond" w:hAnsi="Garamond" w:cs="Arial"/>
          <w:b/>
          <w:sz w:val="28"/>
          <w:lang w:val="es-AR"/>
        </w:rPr>
      </w:pPr>
    </w:p>
    <w:p w:rsidR="00DA554E" w:rsidRDefault="00DA554E" w:rsidP="00DA554E">
      <w:pPr>
        <w:spacing w:line="276" w:lineRule="auto"/>
        <w:jc w:val="center"/>
        <w:rPr>
          <w:rFonts w:ascii="Garamond" w:hAnsi="Garamond" w:cs="Arial"/>
          <w:b/>
          <w:sz w:val="28"/>
          <w:lang w:val="es-AR"/>
        </w:rPr>
      </w:pPr>
    </w:p>
    <w:p w:rsidR="009005D5" w:rsidRPr="00DA554E" w:rsidRDefault="007913B6" w:rsidP="00DA554E">
      <w:pPr>
        <w:spacing w:line="276" w:lineRule="auto"/>
        <w:jc w:val="center"/>
        <w:rPr>
          <w:rFonts w:ascii="Garamond" w:hAnsi="Garamond" w:cs="Arial"/>
          <w:b/>
          <w:color w:val="943634" w:themeColor="accent2" w:themeShade="BF"/>
          <w:sz w:val="28"/>
          <w:lang w:val="es-AR"/>
        </w:rPr>
      </w:pPr>
      <w:r w:rsidRPr="00DA554E">
        <w:rPr>
          <w:rFonts w:ascii="Garamond" w:hAnsi="Garamond" w:cs="Arial"/>
          <w:b/>
          <w:color w:val="943634" w:themeColor="accent2" w:themeShade="BF"/>
          <w:sz w:val="28"/>
          <w:lang w:val="es-AR"/>
        </w:rPr>
        <w:t>Solicitud de Mediación</w:t>
      </w:r>
      <w:r w:rsidR="009005D5" w:rsidRPr="00DA554E">
        <w:rPr>
          <w:rFonts w:ascii="Garamond" w:hAnsi="Garamond" w:cs="Arial"/>
          <w:b/>
          <w:color w:val="943634" w:themeColor="accent2" w:themeShade="BF"/>
          <w:sz w:val="28"/>
          <w:lang w:val="es-AR"/>
        </w:rPr>
        <w:t xml:space="preserve"> ante</w:t>
      </w:r>
    </w:p>
    <w:p w:rsidR="00354C57" w:rsidRPr="00DA554E" w:rsidRDefault="009005D5" w:rsidP="00354C57">
      <w:pPr>
        <w:spacing w:line="276" w:lineRule="auto"/>
        <w:jc w:val="center"/>
        <w:rPr>
          <w:rFonts w:ascii="Garamond" w:hAnsi="Garamond" w:cs="Arial"/>
          <w:b/>
          <w:sz w:val="28"/>
          <w:lang w:val="es-AR"/>
        </w:rPr>
      </w:pPr>
      <w:proofErr w:type="gramStart"/>
      <w:r w:rsidRPr="00DA554E">
        <w:rPr>
          <w:rFonts w:ascii="Garamond" w:hAnsi="Garamond" w:cs="Arial"/>
          <w:b/>
          <w:color w:val="943634" w:themeColor="accent2" w:themeShade="BF"/>
          <w:sz w:val="28"/>
          <w:lang w:val="es-AR"/>
        </w:rPr>
        <w:t>la</w:t>
      </w:r>
      <w:proofErr w:type="gramEnd"/>
      <w:r w:rsidRPr="00DA554E">
        <w:rPr>
          <w:rFonts w:ascii="Garamond" w:hAnsi="Garamond" w:cs="Arial"/>
          <w:b/>
          <w:color w:val="943634" w:themeColor="accent2" w:themeShade="BF"/>
          <w:sz w:val="28"/>
          <w:lang w:val="es-AR"/>
        </w:rPr>
        <w:t xml:space="preserve"> Dirección Nacional de Propiedad Intelectual de Paraguay (DINAPI)</w:t>
      </w:r>
    </w:p>
    <w:p w:rsidR="000E7910" w:rsidRPr="00DA554E" w:rsidRDefault="000E7910" w:rsidP="000E7910">
      <w:pPr>
        <w:rPr>
          <w:rFonts w:ascii="Garamond" w:eastAsia="Dotum" w:hAnsi="Garamond" w:cs="Arial"/>
          <w:sz w:val="32"/>
          <w:lang w:val="es-AR" w:eastAsia="ko-KR"/>
        </w:rPr>
      </w:pPr>
    </w:p>
    <w:p w:rsidR="00971198" w:rsidRPr="00DA554E" w:rsidRDefault="00971198" w:rsidP="00971198">
      <w:pPr>
        <w:rPr>
          <w:rFonts w:ascii="Garamond" w:hAnsi="Garamond" w:cs="Arial"/>
          <w:b/>
          <w:sz w:val="20"/>
          <w:szCs w:val="20"/>
          <w:lang w:val="es-AR"/>
        </w:rPr>
      </w:pPr>
      <w:r w:rsidRPr="00DA554E">
        <w:rPr>
          <w:rFonts w:ascii="Garamond" w:hAnsi="Garamond" w:cs="Arial"/>
          <w:b/>
          <w:sz w:val="20"/>
          <w:szCs w:val="20"/>
          <w:lang w:val="es-AR"/>
        </w:rPr>
        <w:t xml:space="preserve">1. </w:t>
      </w:r>
      <w:r w:rsidR="007913B6" w:rsidRPr="00DA554E">
        <w:rPr>
          <w:rFonts w:ascii="Garamond" w:hAnsi="Garamond" w:cs="Arial"/>
          <w:b/>
          <w:sz w:val="20"/>
          <w:szCs w:val="20"/>
          <w:lang w:val="es-AR"/>
        </w:rPr>
        <w:t>Partes</w:t>
      </w:r>
    </w:p>
    <w:p w:rsidR="00971198" w:rsidRPr="00DA554E" w:rsidRDefault="00971198" w:rsidP="00971198">
      <w:pPr>
        <w:rPr>
          <w:rFonts w:ascii="Garamond" w:hAnsi="Garamond" w:cs="Arial"/>
          <w:sz w:val="20"/>
          <w:szCs w:val="20"/>
          <w:lang w:val="es-AR"/>
        </w:rPr>
      </w:pPr>
    </w:p>
    <w:p w:rsidR="00971198" w:rsidRPr="00DA554E" w:rsidRDefault="007913B6" w:rsidP="00971198">
      <w:pPr>
        <w:rPr>
          <w:rFonts w:ascii="Garamond" w:hAnsi="Garamond" w:cs="Arial"/>
          <w:sz w:val="20"/>
          <w:szCs w:val="20"/>
          <w:lang w:val="es-AR"/>
        </w:rPr>
      </w:pPr>
      <w:r w:rsidRPr="00DA554E">
        <w:rPr>
          <w:rFonts w:ascii="Garamond" w:hAnsi="Garamond" w:cs="Arial"/>
          <w:sz w:val="20"/>
          <w:szCs w:val="20"/>
          <w:lang w:val="es-AR"/>
        </w:rPr>
        <w:t>Sírvase completar la siguiente información de contacto:</w:t>
      </w:r>
    </w:p>
    <w:p w:rsidR="00971198" w:rsidRPr="00DA554E" w:rsidRDefault="00971198" w:rsidP="00971198">
      <w:pPr>
        <w:rPr>
          <w:rFonts w:ascii="Garamond" w:hAnsi="Garamond" w:cs="Arial"/>
          <w:sz w:val="20"/>
          <w:szCs w:val="20"/>
          <w:lang w:val="es-A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130"/>
      </w:tblGrid>
      <w:tr w:rsidR="00971198" w:rsidRPr="00DA554E" w:rsidTr="00DA554E">
        <w:trPr>
          <w:trHeight w:val="3198"/>
        </w:trPr>
        <w:tc>
          <w:tcPr>
            <w:tcW w:w="4950" w:type="dxa"/>
            <w:shd w:val="clear" w:color="auto" w:fill="auto"/>
            <w:vAlign w:val="center"/>
          </w:tcPr>
          <w:p w:rsidR="00971198" w:rsidRPr="00DA554E" w:rsidRDefault="007913B6" w:rsidP="00DA554E">
            <w:pPr>
              <w:rPr>
                <w:rFonts w:ascii="Garamond" w:hAnsi="Garamond" w:cs="Arial"/>
                <w:b/>
                <w:sz w:val="20"/>
                <w:szCs w:val="20"/>
                <w:lang w:val="es-AR"/>
              </w:rPr>
            </w:pPr>
            <w:r w:rsidRPr="00DA554E">
              <w:rPr>
                <w:rFonts w:ascii="Garamond" w:hAnsi="Garamond" w:cs="Arial"/>
                <w:b/>
                <w:sz w:val="20"/>
                <w:szCs w:val="20"/>
                <w:lang w:val="es-AR"/>
              </w:rPr>
              <w:t xml:space="preserve">Parte </w:t>
            </w:r>
            <w:r w:rsidR="009005D5" w:rsidRPr="00DA554E">
              <w:rPr>
                <w:rFonts w:ascii="Garamond" w:hAnsi="Garamond" w:cs="Arial"/>
                <w:b/>
                <w:sz w:val="20"/>
                <w:szCs w:val="20"/>
                <w:lang w:val="es-AR"/>
              </w:rPr>
              <w:t>Solicitante</w:t>
            </w:r>
          </w:p>
          <w:p w:rsidR="00971198" w:rsidRPr="00DA554E" w:rsidRDefault="00971198" w:rsidP="00DA554E">
            <w:pPr>
              <w:rPr>
                <w:rFonts w:ascii="Garamond" w:hAnsi="Garamond" w:cs="Arial"/>
                <w:sz w:val="20"/>
                <w:szCs w:val="20"/>
                <w:lang w:val="es-AR"/>
              </w:rPr>
            </w:pPr>
          </w:p>
          <w:p w:rsidR="00971198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es-A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es-AR"/>
              </w:rPr>
              <w:t>Nombre</w:t>
            </w:r>
            <w:r w:rsidR="00971198" w:rsidRPr="00DA554E">
              <w:rPr>
                <w:rFonts w:ascii="Garamond" w:hAnsi="Garamond" w:cs="Arial"/>
                <w:sz w:val="20"/>
                <w:szCs w:val="20"/>
                <w:lang w:val="es-AR"/>
              </w:rPr>
              <w:t>:</w:t>
            </w:r>
            <w:r w:rsidR="00997C51">
              <w:rPr>
                <w:rFonts w:ascii="Garamond" w:hAnsi="Garamond" w:cs="Arial"/>
                <w:sz w:val="20"/>
                <w:szCs w:val="20"/>
                <w:lang w:val="es-A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987593382"/>
                <w:placeholder>
                  <w:docPart w:val="342F5ACCDF864F44A58AF6D26403E6B7"/>
                </w:placeholder>
                <w:showingPlcHdr/>
              </w:sdtPr>
              <w:sdtContent>
                <w:proofErr w:type="spellStart"/>
                <w:r w:rsid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Nombre</w:t>
                </w:r>
                <w:proofErr w:type="spellEnd"/>
                <w:r w:rsidR="00730A0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  <w:p w:rsidR="00971198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es-A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es-AR"/>
              </w:rPr>
              <w:t>País de residencia</w:t>
            </w:r>
            <w:r w:rsidR="00730A0E">
              <w:rPr>
                <w:rFonts w:ascii="Garamond" w:hAnsi="Garamond" w:cs="Arial"/>
                <w:sz w:val="20"/>
                <w:szCs w:val="20"/>
                <w:lang w:val="es-AR"/>
              </w:rPr>
              <w:t xml:space="preserve">: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-2040116060"/>
                <w:placeholder>
                  <w:docPart w:val="CBDBBCA3329D4C0680062D3D7113AF14"/>
                </w:placeholder>
                <w:showingPlcHdr/>
              </w:sdtPr>
              <w:sdtContent>
                <w:r w:rsid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 xml:space="preserve">País de </w:t>
                </w:r>
                <w:proofErr w:type="spellStart"/>
                <w:r w:rsid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residencia</w:t>
                </w:r>
                <w:proofErr w:type="spellEnd"/>
                <w:r w:rsidR="00730A0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  <w:p w:rsidR="00971198" w:rsidRPr="00DA554E" w:rsidRDefault="00971198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proofErr w:type="spellStart"/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>Tel</w:t>
            </w:r>
            <w:proofErr w:type="spellEnd"/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 xml:space="preserve">: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-1627924118"/>
                <w:placeholder>
                  <w:docPart w:val="E6BADA9CA2104425A673C58EC8AC06CB"/>
                </w:placeholder>
                <w:showingPlcHdr/>
              </w:sdtPr>
              <w:sdtContent>
                <w:r w:rsid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Tel</w:t>
                </w:r>
                <w:r w:rsidR="00730A0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  <w:p w:rsidR="00971198" w:rsidRPr="00DA554E" w:rsidRDefault="00971198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>E-mail:</w:t>
            </w:r>
            <w:r w:rsidR="00730A0E">
              <w:rPr>
                <w:rFonts w:ascii="Garamond" w:hAnsi="Garamond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-280191763"/>
                <w:placeholder>
                  <w:docPart w:val="2A9C5DA6194645EC8126619C02343591"/>
                </w:placeholder>
                <w:showingPlcHdr/>
              </w:sdtPr>
              <w:sdtContent>
                <w:proofErr w:type="gramStart"/>
                <w:r w:rsid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E-mail</w:t>
                </w:r>
                <w:r w:rsidR="00730A0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  <w:p w:rsidR="00971198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>Domicilio</w:t>
            </w:r>
            <w:r w:rsidR="00971198" w:rsidRPr="00DA554E">
              <w:rPr>
                <w:rFonts w:ascii="Garamond" w:hAnsi="Garamond" w:cs="Arial"/>
                <w:sz w:val="20"/>
                <w:szCs w:val="20"/>
                <w:lang w:val="pt-BR"/>
              </w:rPr>
              <w:t>:</w:t>
            </w:r>
            <w:r w:rsidR="00730A0E">
              <w:rPr>
                <w:rFonts w:ascii="Garamond" w:hAnsi="Garamond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204304128"/>
                <w:placeholder>
                  <w:docPart w:val="607060778F2F4BE79BF7285ED69B60F7"/>
                </w:placeholder>
                <w:showingPlcHdr/>
              </w:sdtPr>
              <w:sdtContent>
                <w:proofErr w:type="spellStart"/>
                <w:proofErr w:type="gramStart"/>
                <w:r w:rsid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Domicilio</w:t>
                </w:r>
                <w:proofErr w:type="spellEnd"/>
                <w:r w:rsidR="00730A0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  <w:p w:rsidR="00971198" w:rsidRPr="00DA554E" w:rsidRDefault="00971198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</w:p>
          <w:p w:rsidR="00971198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>Representada por (si procede)</w:t>
            </w:r>
            <w:r w:rsidR="00971198" w:rsidRPr="00DA554E">
              <w:rPr>
                <w:rFonts w:ascii="Garamond" w:hAnsi="Garamond" w:cs="Arial"/>
                <w:sz w:val="20"/>
                <w:szCs w:val="20"/>
                <w:lang w:val="pt-BR"/>
              </w:rPr>
              <w:t>:</w:t>
            </w:r>
            <w:r w:rsidR="00730A0E">
              <w:rPr>
                <w:rFonts w:ascii="Garamond" w:hAnsi="Garamond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1935002895"/>
                <w:placeholder>
                  <w:docPart w:val="C4F37F6101B14D079C16FA2701CE9AAA"/>
                </w:placeholder>
                <w:showingPlcHdr/>
              </w:sdtPr>
              <w:sdtContent>
                <w:proofErr w:type="spellStart"/>
                <w:r w:rsid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Presentada</w:t>
                </w:r>
                <w:proofErr w:type="spellEnd"/>
                <w:r w:rsid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 xml:space="preserve"> </w:t>
                </w:r>
                <w:proofErr w:type="gramStart"/>
                <w:r w:rsid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por</w:t>
                </w:r>
                <w:r w:rsidR="00730A0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  <w:p w:rsidR="00971198" w:rsidRPr="00DA554E" w:rsidRDefault="00730A0E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  <w:lang w:val="pt-BR"/>
              </w:rPr>
              <w:t>Tel</w:t>
            </w:r>
            <w:proofErr w:type="spellEnd"/>
            <w:r>
              <w:rPr>
                <w:rFonts w:ascii="Garamond" w:hAnsi="Garamond" w:cs="Arial"/>
                <w:sz w:val="20"/>
                <w:szCs w:val="20"/>
                <w:lang w:val="pt-BR"/>
              </w:rPr>
              <w:t xml:space="preserve">: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-1644420854"/>
                <w:placeholder>
                  <w:docPart w:val="C80E10137AC8463A8CBE6821CA3D31F4"/>
                </w:placeholder>
                <w:showingPlcHdr/>
              </w:sdtPr>
              <w:sdtContent>
                <w:r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Tel</w:t>
                </w:r>
                <w:r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  <w:p w:rsidR="00971198" w:rsidRPr="00DA554E" w:rsidRDefault="00971198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>E-mail:</w:t>
            </w:r>
            <w:r w:rsidR="00730A0E">
              <w:rPr>
                <w:rFonts w:ascii="Garamond" w:hAnsi="Garamond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-129406367"/>
                <w:placeholder>
                  <w:docPart w:val="384A3287E717438A91EB5367A3BE012F"/>
                </w:placeholder>
                <w:showingPlcHdr/>
              </w:sdtPr>
              <w:sdtContent>
                <w:proofErr w:type="gramStart"/>
                <w:r w:rsid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E-mail</w:t>
                </w:r>
                <w:r w:rsidR="00730A0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  <w:p w:rsidR="00971198" w:rsidRPr="00730A0E" w:rsidRDefault="007913B6" w:rsidP="00730A0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es-AR"/>
              </w:rPr>
              <w:t>Domicilio</w:t>
            </w:r>
            <w:r w:rsidR="00971198" w:rsidRPr="00DA554E">
              <w:rPr>
                <w:rFonts w:ascii="Garamond" w:hAnsi="Garamond" w:cs="Arial"/>
                <w:sz w:val="20"/>
                <w:szCs w:val="20"/>
                <w:lang w:val="es-AR"/>
              </w:rPr>
              <w:t>:</w:t>
            </w:r>
            <w:r w:rsidR="00730A0E">
              <w:rPr>
                <w:rFonts w:ascii="Garamond" w:hAnsi="Garamond" w:cs="Arial"/>
                <w:sz w:val="20"/>
                <w:szCs w:val="20"/>
                <w:lang w:val="es-A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1030842208"/>
                <w:placeholder>
                  <w:docPart w:val="B93DC34507C3455492DA77D084CF29D6"/>
                </w:placeholder>
                <w:showingPlcHdr/>
              </w:sdtPr>
              <w:sdtContent>
                <w:r w:rsid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Domicilio</w:t>
                </w:r>
                <w:r w:rsidR="00730A0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130" w:type="dxa"/>
            <w:shd w:val="clear" w:color="auto" w:fill="auto"/>
            <w:vAlign w:val="center"/>
          </w:tcPr>
          <w:p w:rsidR="00DA554E" w:rsidRDefault="00DA554E" w:rsidP="00DA554E">
            <w:pPr>
              <w:rPr>
                <w:rFonts w:ascii="Garamond" w:hAnsi="Garamond" w:cs="Arial"/>
                <w:b/>
                <w:sz w:val="20"/>
                <w:szCs w:val="20"/>
                <w:lang w:val="es-AR"/>
              </w:rPr>
            </w:pPr>
          </w:p>
          <w:p w:rsidR="00971198" w:rsidRPr="00DA554E" w:rsidRDefault="009005D5" w:rsidP="00DA554E">
            <w:pPr>
              <w:rPr>
                <w:rFonts w:ascii="Garamond" w:hAnsi="Garamond" w:cs="Arial"/>
                <w:b/>
                <w:sz w:val="20"/>
                <w:szCs w:val="20"/>
                <w:lang w:val="es-AR"/>
              </w:rPr>
            </w:pPr>
            <w:r w:rsidRPr="00DA554E">
              <w:rPr>
                <w:rFonts w:ascii="Garamond" w:hAnsi="Garamond" w:cs="Arial"/>
                <w:b/>
                <w:sz w:val="20"/>
                <w:szCs w:val="20"/>
                <w:lang w:val="es-AR"/>
              </w:rPr>
              <w:t>Parte Solicitada</w:t>
            </w:r>
          </w:p>
          <w:p w:rsidR="00971198" w:rsidRPr="00DA554E" w:rsidRDefault="00971198" w:rsidP="00DA554E">
            <w:pPr>
              <w:rPr>
                <w:rFonts w:ascii="Garamond" w:hAnsi="Garamond" w:cs="Arial"/>
                <w:sz w:val="20"/>
                <w:szCs w:val="20"/>
                <w:lang w:val="es-AR"/>
              </w:rPr>
            </w:pPr>
          </w:p>
          <w:p w:rsidR="007913B6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es-A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es-AR"/>
              </w:rPr>
              <w:t>Nombre:</w:t>
            </w:r>
            <w:r w:rsidR="000F033E">
              <w:rPr>
                <w:rFonts w:ascii="Garamond" w:hAnsi="Garamond" w:cs="Arial"/>
                <w:sz w:val="20"/>
                <w:szCs w:val="20"/>
                <w:lang w:val="es-A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-19171734"/>
                <w:placeholder>
                  <w:docPart w:val="1D43304943464221A8771B64434BCA17"/>
                </w:placeholder>
                <w:showingPlcHdr/>
              </w:sdtPr>
              <w:sdtContent>
                <w:proofErr w:type="spellStart"/>
                <w:r w:rsidR="000F033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Nombre</w:t>
                </w:r>
                <w:proofErr w:type="spellEnd"/>
                <w:r w:rsidR="000F033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  <w:p w:rsidR="007913B6" w:rsidRPr="00DA554E" w:rsidRDefault="000F033E" w:rsidP="00DA554E">
            <w:pPr>
              <w:rPr>
                <w:rFonts w:ascii="Garamond" w:hAnsi="Garamond" w:cs="Arial"/>
                <w:sz w:val="20"/>
                <w:szCs w:val="20"/>
                <w:lang w:val="es-AR"/>
              </w:rPr>
            </w:pPr>
            <w:r>
              <w:rPr>
                <w:rFonts w:ascii="Garamond" w:hAnsi="Garamond" w:cs="Arial"/>
                <w:sz w:val="20"/>
                <w:szCs w:val="20"/>
                <w:lang w:val="es-AR"/>
              </w:rPr>
              <w:t xml:space="preserve">País de residencia: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1820453637"/>
                <w:placeholder>
                  <w:docPart w:val="D3BBACEA4B9243F6939E72D90A8337B6"/>
                </w:placeholder>
                <w:showingPlcHdr/>
              </w:sdtPr>
              <w:sdtContent>
                <w:r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 xml:space="preserve">País de </w:t>
                </w:r>
                <w:proofErr w:type="spellStart"/>
                <w:r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residencia</w:t>
                </w:r>
                <w:proofErr w:type="spellEnd"/>
                <w:r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  <w:p w:rsidR="007913B6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proofErr w:type="spellStart"/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>Tel</w:t>
            </w:r>
            <w:proofErr w:type="spellEnd"/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 xml:space="preserve">: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-161162649"/>
                <w:placeholder>
                  <w:docPart w:val="E113E6AE79314B26B511CDE1A9681C87"/>
                </w:placeholder>
                <w:showingPlcHdr/>
              </w:sdtPr>
              <w:sdtContent>
                <w:r w:rsidR="000F033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Tel</w:t>
                </w:r>
                <w:r w:rsidR="000F033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  <w:p w:rsidR="007913B6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>E-mail:</w:t>
            </w:r>
            <w:r w:rsidR="000F033E">
              <w:rPr>
                <w:rFonts w:ascii="Garamond" w:hAnsi="Garamond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1605699986"/>
                <w:placeholder>
                  <w:docPart w:val="7CBAD7EAD3384E21B42445D37ABA2C41"/>
                </w:placeholder>
                <w:showingPlcHdr/>
              </w:sdtPr>
              <w:sdtContent>
                <w:proofErr w:type="gramStart"/>
                <w:r w:rsidR="000F033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E-mail</w:t>
                </w:r>
                <w:r w:rsidR="000F033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  <w:p w:rsidR="007913B6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>Domicilio:</w:t>
            </w:r>
            <w:r w:rsidR="000F033E">
              <w:rPr>
                <w:rFonts w:ascii="Garamond" w:hAnsi="Garamond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221565688"/>
                <w:placeholder>
                  <w:docPart w:val="596A44B11C9749E28E96048DE6831B3E"/>
                </w:placeholder>
                <w:showingPlcHdr/>
              </w:sdtPr>
              <w:sdtContent>
                <w:proofErr w:type="spellStart"/>
                <w:proofErr w:type="gramStart"/>
                <w:r w:rsidR="000F033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Domicilio</w:t>
                </w:r>
                <w:proofErr w:type="spellEnd"/>
                <w:r w:rsidR="000F033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  <w:p w:rsidR="007913B6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</w:p>
          <w:p w:rsidR="007913B6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>Representada por (si procede):</w:t>
            </w:r>
            <w:r w:rsidR="000F033E">
              <w:rPr>
                <w:rFonts w:ascii="Garamond" w:hAnsi="Garamond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1614785917"/>
                <w:placeholder>
                  <w:docPart w:val="F5BFEE3A19E84DB1863EA9ADF49C148B"/>
                </w:placeholder>
                <w:showingPlcHdr/>
              </w:sdtPr>
              <w:sdtContent>
                <w:r w:rsidR="000F033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 xml:space="preserve">Presentada </w:t>
                </w:r>
                <w:proofErr w:type="gramStart"/>
                <w:r w:rsidR="000F033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por</w:t>
                </w:r>
                <w:r w:rsidR="000F033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  <w:p w:rsidR="007913B6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proofErr w:type="spellStart"/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>Tel</w:t>
            </w:r>
            <w:proofErr w:type="spellEnd"/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 xml:space="preserve">: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-833219820"/>
                <w:placeholder>
                  <w:docPart w:val="6905C62E13914CFAA99F4C4BA53978E0"/>
                </w:placeholder>
                <w:showingPlcHdr/>
              </w:sdtPr>
              <w:sdtContent>
                <w:r w:rsidR="000F033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Tel</w:t>
                </w:r>
                <w:r w:rsidR="000F033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  <w:p w:rsidR="007913B6" w:rsidRPr="00DA554E" w:rsidRDefault="007913B6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pt-BR"/>
              </w:rPr>
              <w:t>E-mail:</w:t>
            </w:r>
            <w:r w:rsidR="000F033E">
              <w:rPr>
                <w:rFonts w:ascii="Garamond" w:hAnsi="Garamond" w:cs="Arial"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67857243"/>
                <w:placeholder>
                  <w:docPart w:val="C0B4524C632C431A9792AF8DC666E336"/>
                </w:placeholder>
                <w:showingPlcHdr/>
              </w:sdtPr>
              <w:sdtContent>
                <w:proofErr w:type="gramStart"/>
                <w:r w:rsidR="000F033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E-mail</w:t>
                </w:r>
                <w:r w:rsidR="000F033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  <w:p w:rsidR="007913B6" w:rsidRPr="000F033E" w:rsidRDefault="007913B6" w:rsidP="00DA554E">
            <w:pPr>
              <w:rPr>
                <w:rFonts w:ascii="Garamond" w:hAnsi="Garamond" w:cs="Arial"/>
                <w:sz w:val="20"/>
                <w:szCs w:val="20"/>
                <w:lang w:val="pt-B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es-AR"/>
              </w:rPr>
              <w:t>Domicilio:</w:t>
            </w:r>
            <w:r w:rsidR="000F033E">
              <w:rPr>
                <w:rFonts w:ascii="Garamond" w:hAnsi="Garamond" w:cs="Arial"/>
                <w:sz w:val="20"/>
                <w:szCs w:val="20"/>
                <w:lang w:val="es-AR"/>
              </w:rPr>
              <w:t xml:space="preserve">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-1581898859"/>
                <w:placeholder>
                  <w:docPart w:val="36E060DF63544BC88FEAE2BD10D5586B"/>
                </w:placeholder>
                <w:showingPlcHdr/>
              </w:sdtPr>
              <w:sdtContent>
                <w:proofErr w:type="spellStart"/>
                <w:r w:rsidR="000F033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Domicilio</w:t>
                </w:r>
                <w:proofErr w:type="spellEnd"/>
                <w:r w:rsidR="000F033E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  <w:p w:rsidR="00971198" w:rsidRPr="00DA554E" w:rsidRDefault="00971198" w:rsidP="00DA554E">
            <w:pPr>
              <w:rPr>
                <w:rFonts w:ascii="Garamond" w:hAnsi="Garamond" w:cs="Arial"/>
                <w:b/>
                <w:sz w:val="20"/>
                <w:szCs w:val="20"/>
                <w:lang w:val="es-AR"/>
              </w:rPr>
            </w:pPr>
          </w:p>
        </w:tc>
      </w:tr>
    </w:tbl>
    <w:p w:rsidR="00971198" w:rsidRPr="00DA554E" w:rsidRDefault="00971198" w:rsidP="00971198">
      <w:pPr>
        <w:rPr>
          <w:rFonts w:ascii="Garamond" w:hAnsi="Garamond" w:cs="Arial"/>
          <w:sz w:val="20"/>
          <w:szCs w:val="20"/>
          <w:lang w:val="es-AR"/>
        </w:rPr>
      </w:pPr>
    </w:p>
    <w:p w:rsidR="00971198" w:rsidRPr="00DA554E" w:rsidRDefault="00971198" w:rsidP="00971198">
      <w:pPr>
        <w:rPr>
          <w:rFonts w:ascii="Garamond" w:hAnsi="Garamond" w:cs="Arial"/>
          <w:b/>
          <w:sz w:val="20"/>
          <w:szCs w:val="20"/>
          <w:lang w:val="es-AR"/>
        </w:rPr>
      </w:pPr>
      <w:r w:rsidRPr="00DA554E">
        <w:rPr>
          <w:rFonts w:ascii="Garamond" w:hAnsi="Garamond" w:cs="Arial"/>
          <w:b/>
          <w:sz w:val="20"/>
          <w:szCs w:val="20"/>
          <w:lang w:val="es-AR"/>
        </w:rPr>
        <w:t xml:space="preserve">2. </w:t>
      </w:r>
      <w:r w:rsidR="007350A6" w:rsidRPr="00DA554E">
        <w:rPr>
          <w:rFonts w:ascii="Garamond" w:hAnsi="Garamond" w:cs="Arial"/>
          <w:b/>
          <w:sz w:val="20"/>
          <w:szCs w:val="20"/>
          <w:lang w:val="es-AR"/>
        </w:rPr>
        <w:t>Controversia</w:t>
      </w:r>
    </w:p>
    <w:p w:rsidR="00971198" w:rsidRPr="00DA554E" w:rsidRDefault="00971198" w:rsidP="00971198">
      <w:pPr>
        <w:rPr>
          <w:rFonts w:ascii="Garamond" w:hAnsi="Garamond" w:cs="Arial"/>
          <w:sz w:val="20"/>
          <w:szCs w:val="20"/>
          <w:lang w:val="es-AR"/>
        </w:rPr>
      </w:pPr>
    </w:p>
    <w:p w:rsidR="006B390C" w:rsidRPr="00DA554E" w:rsidRDefault="007350A6" w:rsidP="00971198">
      <w:pPr>
        <w:rPr>
          <w:rFonts w:ascii="Garamond" w:hAnsi="Garamond" w:cs="Arial"/>
          <w:sz w:val="20"/>
          <w:szCs w:val="20"/>
          <w:lang w:val="es-AR"/>
        </w:rPr>
      </w:pPr>
      <w:r w:rsidRPr="00DA554E">
        <w:rPr>
          <w:rFonts w:ascii="Garamond" w:hAnsi="Garamond" w:cs="Arial"/>
          <w:sz w:val="20"/>
          <w:szCs w:val="20"/>
          <w:lang w:val="es-AR"/>
        </w:rPr>
        <w:t>Sírvase describir brevemente la controversia:</w:t>
      </w:r>
    </w:p>
    <w:sdt>
      <w:sdtPr>
        <w:rPr>
          <w:rFonts w:ascii="Garamond" w:hAnsi="Garamond" w:cs="Arial"/>
          <w:sz w:val="20"/>
          <w:szCs w:val="20"/>
          <w:lang w:val="es-AR"/>
        </w:rPr>
        <w:id w:val="-428746407"/>
        <w:placeholder>
          <w:docPart w:val="9F0512C679A44417917323196990B303"/>
        </w:placeholder>
        <w:showingPlcHdr/>
      </w:sdtPr>
      <w:sdtContent>
        <w:bookmarkStart w:id="3" w:name="_GoBack" w:displacedByCustomXml="prev"/>
        <w:p w:rsidR="00971198" w:rsidRPr="00DA554E" w:rsidRDefault="00493922" w:rsidP="00971198">
          <w:pPr>
            <w:rPr>
              <w:rFonts w:ascii="Garamond" w:hAnsi="Garamond" w:cs="Arial"/>
              <w:sz w:val="20"/>
              <w:szCs w:val="20"/>
              <w:lang w:val="es-AR"/>
            </w:rPr>
          </w:pPr>
          <w:proofErr w:type="spellStart"/>
          <w:proofErr w:type="gramStart"/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Escribir</w:t>
          </w:r>
          <w:proofErr w:type="spellEnd"/>
          <w:r w:rsidR="006B390C">
            <w:rPr>
              <w:rStyle w:val="Textodelmarcadordeposicin"/>
              <w:rFonts w:ascii="Garamond" w:eastAsia="Batang" w:hAnsi="Garamond"/>
              <w:sz w:val="20"/>
              <w:szCs w:val="20"/>
            </w:rPr>
            <w:t xml:space="preserve"> </w:t>
          </w:r>
          <w:proofErr w:type="spellStart"/>
          <w:r w:rsidR="006B390C">
            <w:rPr>
              <w:rStyle w:val="Textodelmarcadordeposicin"/>
              <w:rFonts w:ascii="Garamond" w:eastAsia="Batang" w:hAnsi="Garamond"/>
              <w:sz w:val="20"/>
              <w:szCs w:val="20"/>
            </w:rPr>
            <w:t>texto</w:t>
          </w:r>
          <w:proofErr w:type="spellEnd"/>
          <w:r w:rsidR="006B390C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  <w:proofErr w:type="gramEnd"/>
          <w:r w:rsidR="006B390C">
            <w:rPr>
              <w:rStyle w:val="Textodelmarcadordeposicin"/>
              <w:rFonts w:ascii="Garamond" w:eastAsia="Batang" w:hAnsi="Garamond"/>
              <w:sz w:val="20"/>
              <w:szCs w:val="20"/>
            </w:rPr>
            <w:t xml:space="preserve"> </w:t>
          </w:r>
        </w:p>
        <w:bookmarkEnd w:id="3" w:displacedByCustomXml="next"/>
      </w:sdtContent>
    </w:sdt>
    <w:p w:rsidR="00971198" w:rsidRPr="00DA554E" w:rsidRDefault="00971198" w:rsidP="00971198">
      <w:pPr>
        <w:rPr>
          <w:rFonts w:ascii="Garamond" w:hAnsi="Garamond" w:cs="Arial"/>
          <w:sz w:val="20"/>
          <w:szCs w:val="20"/>
          <w:lang w:val="es-AR"/>
        </w:rPr>
      </w:pPr>
    </w:p>
    <w:p w:rsidR="009005D5" w:rsidRPr="00DA554E" w:rsidRDefault="00270F22" w:rsidP="00971198">
      <w:pPr>
        <w:rPr>
          <w:rFonts w:ascii="Garamond" w:hAnsi="Garamond" w:cs="Arial"/>
          <w:sz w:val="20"/>
          <w:szCs w:val="20"/>
          <w:lang w:val="es-AR"/>
        </w:rPr>
      </w:pPr>
      <w:r w:rsidRPr="00DA554E">
        <w:rPr>
          <w:rFonts w:ascii="Garamond" w:hAnsi="Garamond" w:cs="Arial"/>
          <w:sz w:val="20"/>
          <w:szCs w:val="20"/>
          <w:lang w:val="es-AR"/>
        </w:rPr>
        <w:t>Sírvase indicar la c</w:t>
      </w:r>
      <w:r w:rsidR="009005D5" w:rsidRPr="00DA554E">
        <w:rPr>
          <w:rFonts w:ascii="Garamond" w:hAnsi="Garamond" w:cs="Arial"/>
          <w:sz w:val="20"/>
          <w:szCs w:val="20"/>
          <w:lang w:val="es-AR"/>
        </w:rPr>
        <w:t>uantía o estimación del monto objeto de la controversia:</w:t>
      </w:r>
    </w:p>
    <w:sdt>
      <w:sdtPr>
        <w:rPr>
          <w:rFonts w:ascii="Garamond" w:hAnsi="Garamond" w:cs="Arial"/>
          <w:sz w:val="20"/>
          <w:szCs w:val="20"/>
          <w:lang w:val="es-AR"/>
        </w:rPr>
        <w:id w:val="2069456006"/>
        <w:placeholder>
          <w:docPart w:val="871258EBC15748419A6CA7F1756EB900"/>
        </w:placeholder>
        <w:showingPlcHdr/>
      </w:sdtPr>
      <w:sdtContent>
        <w:p w:rsidR="009005D5" w:rsidRPr="00DA554E" w:rsidRDefault="00493922" w:rsidP="00971198">
          <w:pPr>
            <w:rPr>
              <w:rFonts w:ascii="Garamond" w:hAnsi="Garamond" w:cs="Arial"/>
              <w:sz w:val="20"/>
              <w:szCs w:val="20"/>
              <w:lang w:val="es-AR"/>
            </w:rPr>
          </w:pPr>
          <w:proofErr w:type="spellStart"/>
          <w:proofErr w:type="gramStart"/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Escribir</w:t>
          </w:r>
          <w:proofErr w:type="spellEnd"/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 xml:space="preserve"> </w:t>
          </w:r>
          <w:proofErr w:type="spellStart"/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texto</w:t>
          </w:r>
          <w:proofErr w:type="spellEnd"/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  <w:proofErr w:type="gramEnd"/>
        </w:p>
      </w:sdtContent>
    </w:sdt>
    <w:p w:rsidR="009005D5" w:rsidRPr="00DA554E" w:rsidRDefault="009005D5" w:rsidP="00971198">
      <w:pPr>
        <w:rPr>
          <w:rFonts w:ascii="Garamond" w:hAnsi="Garamond" w:cs="Arial"/>
          <w:sz w:val="20"/>
          <w:szCs w:val="20"/>
          <w:lang w:val="es-AR"/>
        </w:rPr>
      </w:pPr>
    </w:p>
    <w:p w:rsidR="00971198" w:rsidRPr="00DA554E" w:rsidRDefault="00971198" w:rsidP="00971198">
      <w:pPr>
        <w:rPr>
          <w:rFonts w:ascii="Garamond" w:hAnsi="Garamond" w:cs="Arial"/>
          <w:b/>
          <w:sz w:val="20"/>
          <w:szCs w:val="20"/>
          <w:lang w:val="es-AR"/>
        </w:rPr>
      </w:pPr>
      <w:r w:rsidRPr="00DA554E">
        <w:rPr>
          <w:rFonts w:ascii="Garamond" w:hAnsi="Garamond" w:cs="Arial"/>
          <w:b/>
          <w:sz w:val="20"/>
          <w:szCs w:val="20"/>
          <w:lang w:val="es-AR"/>
        </w:rPr>
        <w:t xml:space="preserve">3. </w:t>
      </w:r>
      <w:r w:rsidR="007350A6" w:rsidRPr="00DA554E">
        <w:rPr>
          <w:rFonts w:ascii="Garamond" w:hAnsi="Garamond" w:cs="Arial"/>
          <w:b/>
          <w:sz w:val="20"/>
          <w:szCs w:val="20"/>
          <w:lang w:val="es-AR"/>
        </w:rPr>
        <w:t xml:space="preserve">Sometimiento a </w:t>
      </w:r>
      <w:r w:rsidR="00312C85" w:rsidRPr="00DA554E">
        <w:rPr>
          <w:rFonts w:ascii="Garamond" w:hAnsi="Garamond" w:cs="Arial"/>
          <w:b/>
          <w:sz w:val="20"/>
          <w:szCs w:val="20"/>
          <w:lang w:val="es-AR"/>
        </w:rPr>
        <w:t>Mediación</w:t>
      </w:r>
    </w:p>
    <w:p w:rsidR="00971198" w:rsidRPr="00DA554E" w:rsidRDefault="00971198" w:rsidP="00971198">
      <w:pPr>
        <w:rPr>
          <w:rFonts w:ascii="Garamond" w:hAnsi="Garamond" w:cs="Arial"/>
          <w:b/>
          <w:sz w:val="20"/>
          <w:szCs w:val="20"/>
          <w:lang w:val="es-AR"/>
        </w:rPr>
      </w:pPr>
    </w:p>
    <w:p w:rsidR="00971198" w:rsidRPr="00DA554E" w:rsidRDefault="00971198" w:rsidP="00971198">
      <w:pPr>
        <w:rPr>
          <w:rFonts w:ascii="Garamond" w:hAnsi="Garamond" w:cs="Arial"/>
          <w:sz w:val="20"/>
          <w:szCs w:val="20"/>
          <w:lang w:val="es-AR"/>
        </w:rPr>
      </w:pPr>
      <w:r w:rsidRPr="00DA554E">
        <w:rPr>
          <w:rFonts w:ascii="Garamond" w:hAnsi="Garamond" w:cs="Arial"/>
          <w:sz w:val="20"/>
          <w:szCs w:val="20"/>
          <w:lang w:val="es-AR"/>
        </w:rPr>
        <w:t xml:space="preserve">a) </w:t>
      </w:r>
      <w:r w:rsidR="007350A6" w:rsidRPr="00DA554E">
        <w:rPr>
          <w:rFonts w:ascii="Garamond" w:hAnsi="Garamond" w:cs="Arial"/>
          <w:sz w:val="20"/>
          <w:szCs w:val="20"/>
          <w:lang w:val="es-AR"/>
        </w:rPr>
        <w:t xml:space="preserve">La Parte </w:t>
      </w:r>
      <w:r w:rsidR="00BE22B7" w:rsidRPr="00DA554E">
        <w:rPr>
          <w:rFonts w:ascii="Garamond" w:hAnsi="Garamond" w:cs="Arial"/>
          <w:sz w:val="20"/>
          <w:szCs w:val="20"/>
          <w:lang w:val="es-AR"/>
        </w:rPr>
        <w:t>Solicitante</w:t>
      </w:r>
      <w:r w:rsidR="007350A6" w:rsidRPr="00DA554E">
        <w:rPr>
          <w:rFonts w:ascii="Garamond" w:hAnsi="Garamond" w:cs="Arial"/>
          <w:sz w:val="20"/>
          <w:szCs w:val="20"/>
          <w:lang w:val="es-AR"/>
        </w:rPr>
        <w:t xml:space="preserve"> acuerda someter la controversia arriba detallada a mediación de conformidad con el </w:t>
      </w:r>
      <w:r w:rsidR="009005D5" w:rsidRPr="00DA554E">
        <w:rPr>
          <w:rFonts w:ascii="Garamond" w:hAnsi="Garamond" w:cs="Arial"/>
          <w:sz w:val="20"/>
          <w:szCs w:val="20"/>
          <w:lang w:val="es-AR"/>
        </w:rPr>
        <w:t>Reglamento de Mediación de la Dirección General de Observancia de la DINAPI</w:t>
      </w:r>
      <w:r w:rsidRPr="00DA554E">
        <w:rPr>
          <w:rFonts w:ascii="Garamond" w:hAnsi="Garamond" w:cs="Arial"/>
          <w:sz w:val="20"/>
          <w:szCs w:val="20"/>
          <w:lang w:val="es-AR"/>
        </w:rPr>
        <w:t>.</w:t>
      </w:r>
    </w:p>
    <w:p w:rsidR="00971198" w:rsidRPr="00DA554E" w:rsidRDefault="00971198" w:rsidP="00971198">
      <w:pPr>
        <w:rPr>
          <w:rFonts w:ascii="Garamond" w:hAnsi="Garamond" w:cs="Arial"/>
          <w:sz w:val="20"/>
          <w:szCs w:val="20"/>
          <w:lang w:val="es-AR"/>
        </w:rPr>
      </w:pPr>
    </w:p>
    <w:p w:rsidR="00971198" w:rsidRPr="00DA554E" w:rsidRDefault="007350A6" w:rsidP="00971198">
      <w:pPr>
        <w:rPr>
          <w:rFonts w:ascii="Garamond" w:hAnsi="Garamond" w:cs="Arial"/>
          <w:sz w:val="20"/>
          <w:szCs w:val="20"/>
          <w:lang w:val="es-AR"/>
        </w:rPr>
      </w:pPr>
      <w:r w:rsidRPr="00DA554E">
        <w:rPr>
          <w:rFonts w:ascii="Garamond" w:hAnsi="Garamond" w:cs="Arial"/>
          <w:sz w:val="20"/>
          <w:szCs w:val="20"/>
          <w:lang w:val="es-AR"/>
        </w:rPr>
        <w:t>Sírvase suscribir el formulario y enviarlo a</w:t>
      </w:r>
      <w:r w:rsidR="00971198" w:rsidRPr="00DA554E">
        <w:rPr>
          <w:rFonts w:ascii="Garamond" w:hAnsi="Garamond" w:cs="Arial"/>
          <w:sz w:val="20"/>
          <w:szCs w:val="20"/>
          <w:lang w:val="es-AR"/>
        </w:rPr>
        <w:t xml:space="preserve"> </w:t>
      </w:r>
      <w:hyperlink r:id="rId9" w:history="1">
        <w:r w:rsidR="009506FA" w:rsidRPr="00DA554E">
          <w:rPr>
            <w:rStyle w:val="Hipervnculo"/>
            <w:rFonts w:ascii="Garamond" w:hAnsi="Garamond" w:cs="Arial"/>
            <w:sz w:val="20"/>
            <w:szCs w:val="20"/>
            <w:lang w:val="es-AR"/>
          </w:rPr>
          <w:t>mediacion@dinapi.gov.py</w:t>
        </w:r>
      </w:hyperlink>
      <w:r w:rsidR="009506FA" w:rsidRPr="00DA554E">
        <w:rPr>
          <w:rFonts w:ascii="Garamond" w:hAnsi="Garamond" w:cs="Arial"/>
          <w:sz w:val="20"/>
          <w:szCs w:val="20"/>
          <w:lang w:val="es-AR"/>
        </w:rPr>
        <w:t xml:space="preserve"> </w:t>
      </w:r>
      <w:r w:rsidR="009005D5" w:rsidRPr="00DA554E">
        <w:rPr>
          <w:rFonts w:ascii="Garamond" w:hAnsi="Garamond" w:cs="Arial"/>
          <w:sz w:val="20"/>
          <w:szCs w:val="20"/>
          <w:lang w:val="es-AR"/>
        </w:rPr>
        <w:t xml:space="preserve">y a </w:t>
      </w:r>
      <w:hyperlink r:id="rId10" w:history="1">
        <w:r w:rsidR="00971198" w:rsidRPr="00DA554E">
          <w:rPr>
            <w:rStyle w:val="Hipervnculo"/>
            <w:rFonts w:ascii="Garamond" w:hAnsi="Garamond" w:cs="Arial"/>
            <w:sz w:val="20"/>
            <w:szCs w:val="20"/>
            <w:lang w:val="es-AR"/>
          </w:rPr>
          <w:t>arbiter.mail@wipo.int</w:t>
        </w:r>
      </w:hyperlink>
      <w:r w:rsidR="0081247F" w:rsidRPr="00DA554E">
        <w:rPr>
          <w:rFonts w:ascii="Garamond" w:hAnsi="Garamond" w:cs="Arial"/>
          <w:sz w:val="20"/>
          <w:szCs w:val="20"/>
          <w:lang w:val="es-AR"/>
        </w:rPr>
        <w:t>.</w:t>
      </w:r>
    </w:p>
    <w:p w:rsidR="00971198" w:rsidRPr="00DA554E" w:rsidRDefault="00971198" w:rsidP="00971198">
      <w:pPr>
        <w:rPr>
          <w:rFonts w:ascii="Garamond" w:hAnsi="Garamond" w:cs="Arial"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005D5" w:rsidRPr="00DA554E" w:rsidTr="009005D5">
        <w:tc>
          <w:tcPr>
            <w:tcW w:w="5210" w:type="dxa"/>
          </w:tcPr>
          <w:p w:rsidR="009005D5" w:rsidRPr="00DA554E" w:rsidRDefault="009005D5" w:rsidP="00612E51">
            <w:pPr>
              <w:rPr>
                <w:rFonts w:ascii="Garamond" w:hAnsi="Garamond" w:cs="Arial"/>
                <w:sz w:val="20"/>
                <w:szCs w:val="20"/>
                <w:lang w:val="es-A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es-AR"/>
              </w:rPr>
              <w:t xml:space="preserve">Lugar y fecha: 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1197048012"/>
                <w:placeholder>
                  <w:docPart w:val="4D03FB007735416C804DC0E68519BFC3"/>
                </w:placeholder>
                <w:showingPlcHdr/>
              </w:sdtPr>
              <w:sdtContent>
                <w:r w:rsidR="00612E51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 xml:space="preserve">Lugar y </w:t>
                </w:r>
                <w:proofErr w:type="spellStart"/>
                <w:r w:rsidR="00612E51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fecha</w:t>
                </w:r>
                <w:proofErr w:type="spellEnd"/>
                <w:r w:rsidR="00612E51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210" w:type="dxa"/>
          </w:tcPr>
          <w:p w:rsidR="009005D5" w:rsidRPr="00DA554E" w:rsidRDefault="009005D5" w:rsidP="00971198">
            <w:pPr>
              <w:rPr>
                <w:rFonts w:ascii="Garamond" w:hAnsi="Garamond" w:cs="Arial"/>
                <w:sz w:val="20"/>
                <w:szCs w:val="20"/>
                <w:lang w:val="es-A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es-AR"/>
              </w:rPr>
              <w:t xml:space="preserve">Firma:  </w:t>
            </w:r>
            <w:r w:rsidR="00E26468" w:rsidRPr="00DA554E">
              <w:rPr>
                <w:rFonts w:ascii="Garamond" w:hAnsi="Garamond" w:cs="Arial"/>
                <w:sz w:val="20"/>
                <w:szCs w:val="20"/>
                <w:lang w:val="es-AR"/>
              </w:rPr>
              <w:t>____________________________</w:t>
            </w:r>
          </w:p>
        </w:tc>
      </w:tr>
    </w:tbl>
    <w:p w:rsidR="00971198" w:rsidRPr="00DA554E" w:rsidRDefault="00971198" w:rsidP="00971198">
      <w:pPr>
        <w:rPr>
          <w:rFonts w:ascii="Garamond" w:hAnsi="Garamond" w:cs="Arial"/>
          <w:sz w:val="20"/>
          <w:szCs w:val="20"/>
          <w:lang w:val="es-AR"/>
        </w:rPr>
      </w:pPr>
      <w:r w:rsidRPr="00DA554E">
        <w:rPr>
          <w:rFonts w:ascii="Garamond" w:hAnsi="Garamond" w:cs="Arial"/>
          <w:sz w:val="20"/>
          <w:szCs w:val="20"/>
          <w:lang w:val="es-AR"/>
        </w:rPr>
        <w:tab/>
      </w:r>
    </w:p>
    <w:p w:rsidR="00971198" w:rsidRPr="00DA554E" w:rsidRDefault="00971198" w:rsidP="00971198">
      <w:pPr>
        <w:rPr>
          <w:rFonts w:ascii="Garamond" w:hAnsi="Garamond" w:cs="Arial"/>
          <w:sz w:val="20"/>
          <w:szCs w:val="20"/>
          <w:lang w:val="es-AR"/>
        </w:rPr>
      </w:pPr>
      <w:r w:rsidRPr="00DA554E">
        <w:rPr>
          <w:rFonts w:ascii="Garamond" w:hAnsi="Garamond" w:cs="Arial"/>
          <w:sz w:val="20"/>
          <w:szCs w:val="20"/>
          <w:lang w:val="es-AR"/>
        </w:rPr>
        <w:t xml:space="preserve">b) </w:t>
      </w:r>
      <w:r w:rsidR="007350A6" w:rsidRPr="00DA554E">
        <w:rPr>
          <w:rFonts w:ascii="Garamond" w:hAnsi="Garamond" w:cs="Arial"/>
          <w:sz w:val="20"/>
          <w:szCs w:val="20"/>
          <w:lang w:val="es-AR"/>
        </w:rPr>
        <w:t xml:space="preserve">La </w:t>
      </w:r>
      <w:r w:rsidR="00BE22B7" w:rsidRPr="00DA554E">
        <w:rPr>
          <w:rFonts w:ascii="Garamond" w:hAnsi="Garamond" w:cs="Arial"/>
          <w:sz w:val="20"/>
          <w:szCs w:val="20"/>
          <w:lang w:val="es-AR"/>
        </w:rPr>
        <w:t xml:space="preserve">Parte </w:t>
      </w:r>
      <w:r w:rsidR="009005D5" w:rsidRPr="00DA554E">
        <w:rPr>
          <w:rFonts w:ascii="Garamond" w:hAnsi="Garamond" w:cs="Arial"/>
          <w:sz w:val="20"/>
          <w:szCs w:val="20"/>
          <w:lang w:val="es-AR"/>
        </w:rPr>
        <w:t>Solicita</w:t>
      </w:r>
      <w:r w:rsidR="00BE22B7" w:rsidRPr="00DA554E">
        <w:rPr>
          <w:rFonts w:ascii="Garamond" w:hAnsi="Garamond" w:cs="Arial"/>
          <w:sz w:val="20"/>
          <w:szCs w:val="20"/>
          <w:lang w:val="es-AR"/>
        </w:rPr>
        <w:t>da</w:t>
      </w:r>
      <w:r w:rsidR="007350A6" w:rsidRPr="00DA554E">
        <w:rPr>
          <w:rFonts w:ascii="Garamond" w:hAnsi="Garamond" w:cs="Arial"/>
          <w:sz w:val="20"/>
          <w:szCs w:val="20"/>
          <w:lang w:val="es-AR"/>
        </w:rPr>
        <w:t xml:space="preserve"> acuerda someter la controversia arriba detallada a mediación de conformidad con el </w:t>
      </w:r>
      <w:r w:rsidR="009005D5" w:rsidRPr="00DA554E">
        <w:rPr>
          <w:rFonts w:ascii="Garamond" w:hAnsi="Garamond" w:cs="Arial"/>
          <w:sz w:val="20"/>
          <w:szCs w:val="20"/>
          <w:lang w:val="es-AR"/>
        </w:rPr>
        <w:t>Reglamento de Mediación de la Dirección General de Observancia de la DINAPI</w:t>
      </w:r>
      <w:r w:rsidR="007350A6" w:rsidRPr="00DA554E">
        <w:rPr>
          <w:rFonts w:ascii="Garamond" w:hAnsi="Garamond" w:cs="Arial"/>
          <w:sz w:val="20"/>
          <w:szCs w:val="20"/>
          <w:lang w:val="es-AR"/>
        </w:rPr>
        <w:t>.</w:t>
      </w:r>
    </w:p>
    <w:p w:rsidR="00971198" w:rsidRPr="00DA554E" w:rsidRDefault="00971198" w:rsidP="00971198">
      <w:pPr>
        <w:rPr>
          <w:rFonts w:ascii="Garamond" w:hAnsi="Garamond" w:cs="Arial"/>
          <w:sz w:val="20"/>
          <w:szCs w:val="20"/>
          <w:lang w:val="es-AR"/>
        </w:rPr>
      </w:pPr>
    </w:p>
    <w:p w:rsidR="007350A6" w:rsidRDefault="009005D5" w:rsidP="007350A6">
      <w:pPr>
        <w:rPr>
          <w:rFonts w:ascii="Garamond" w:hAnsi="Garamond" w:cs="Arial"/>
          <w:sz w:val="20"/>
          <w:szCs w:val="20"/>
          <w:lang w:val="es-AR"/>
        </w:rPr>
      </w:pPr>
      <w:r w:rsidRPr="00DA554E">
        <w:rPr>
          <w:rFonts w:ascii="Garamond" w:hAnsi="Garamond" w:cs="Arial"/>
          <w:sz w:val="20"/>
          <w:szCs w:val="20"/>
          <w:lang w:val="es-AR"/>
        </w:rPr>
        <w:t xml:space="preserve">Sírvase suscribir el formulario y enviarlo a </w:t>
      </w:r>
      <w:hyperlink r:id="rId11" w:history="1">
        <w:r w:rsidR="009506FA" w:rsidRPr="00DA554E">
          <w:rPr>
            <w:rStyle w:val="Hipervnculo"/>
            <w:rFonts w:ascii="Garamond" w:hAnsi="Garamond" w:cs="Arial"/>
            <w:sz w:val="20"/>
            <w:szCs w:val="20"/>
            <w:lang w:val="es-AR"/>
          </w:rPr>
          <w:t>mediacion@dinapi.gov.py</w:t>
        </w:r>
      </w:hyperlink>
      <w:r w:rsidRPr="00DA554E">
        <w:rPr>
          <w:rFonts w:ascii="Garamond" w:hAnsi="Garamond" w:cs="Arial"/>
          <w:sz w:val="20"/>
          <w:szCs w:val="20"/>
          <w:lang w:val="es-AR"/>
        </w:rPr>
        <w:t xml:space="preserve"> y a </w:t>
      </w:r>
      <w:hyperlink r:id="rId12" w:history="1">
        <w:r w:rsidRPr="00DA554E">
          <w:rPr>
            <w:rStyle w:val="Hipervnculo"/>
            <w:rFonts w:ascii="Garamond" w:hAnsi="Garamond" w:cs="Arial"/>
            <w:sz w:val="20"/>
            <w:szCs w:val="20"/>
            <w:lang w:val="es-AR"/>
          </w:rPr>
          <w:t>arbiter.mail@wipo.int</w:t>
        </w:r>
      </w:hyperlink>
      <w:r w:rsidRPr="00DA554E">
        <w:rPr>
          <w:rFonts w:ascii="Garamond" w:hAnsi="Garamond" w:cs="Arial"/>
          <w:sz w:val="20"/>
          <w:szCs w:val="20"/>
          <w:lang w:val="es-AR"/>
        </w:rPr>
        <w:t>.</w:t>
      </w:r>
    </w:p>
    <w:p w:rsidR="00DD4062" w:rsidRPr="00DA554E" w:rsidRDefault="00DD4062" w:rsidP="007350A6">
      <w:pPr>
        <w:rPr>
          <w:rFonts w:ascii="Garamond" w:hAnsi="Garamond" w:cs="Arial"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005D5" w:rsidRPr="00DA554E" w:rsidTr="009005D5">
        <w:tc>
          <w:tcPr>
            <w:tcW w:w="5210" w:type="dxa"/>
          </w:tcPr>
          <w:p w:rsidR="009005D5" w:rsidRPr="00DA554E" w:rsidRDefault="009005D5" w:rsidP="001B6687">
            <w:pPr>
              <w:rPr>
                <w:rFonts w:ascii="Garamond" w:hAnsi="Garamond" w:cs="Arial"/>
                <w:sz w:val="20"/>
                <w:szCs w:val="20"/>
                <w:lang w:val="es-A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es-AR"/>
              </w:rPr>
              <w:t xml:space="preserve">Lugar y fecha:  </w:t>
            </w:r>
            <w:sdt>
              <w:sdtPr>
                <w:rPr>
                  <w:rFonts w:ascii="Garamond" w:hAnsi="Garamond" w:cs="Arial"/>
                  <w:sz w:val="20"/>
                  <w:szCs w:val="20"/>
                  <w:lang w:val="es-AR"/>
                </w:rPr>
                <w:id w:val="1944185145"/>
                <w:placeholder>
                  <w:docPart w:val="57D01DA447A14AD9BE7C419ACE0B90A4"/>
                </w:placeholder>
                <w:showingPlcHdr/>
              </w:sdtPr>
              <w:sdtContent>
                <w:r w:rsidR="00612E51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 xml:space="preserve">Lugar y </w:t>
                </w:r>
                <w:proofErr w:type="spellStart"/>
                <w:r w:rsidR="00612E51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fecha</w:t>
                </w:r>
                <w:proofErr w:type="spellEnd"/>
                <w:r w:rsidR="00612E51" w:rsidRPr="00730A0E">
                  <w:rPr>
                    <w:rStyle w:val="Textodelmarcadordeposicin"/>
                    <w:rFonts w:ascii="Garamond" w:eastAsia="Batang" w:hAnsi="Garamond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210" w:type="dxa"/>
          </w:tcPr>
          <w:p w:rsidR="009005D5" w:rsidRPr="00DA554E" w:rsidRDefault="009005D5" w:rsidP="001B6687">
            <w:pPr>
              <w:rPr>
                <w:rFonts w:ascii="Garamond" w:hAnsi="Garamond" w:cs="Arial"/>
                <w:sz w:val="20"/>
                <w:szCs w:val="20"/>
                <w:lang w:val="es-AR"/>
              </w:rPr>
            </w:pPr>
            <w:r w:rsidRPr="00DA554E">
              <w:rPr>
                <w:rFonts w:ascii="Garamond" w:hAnsi="Garamond" w:cs="Arial"/>
                <w:sz w:val="20"/>
                <w:szCs w:val="20"/>
                <w:lang w:val="es-AR"/>
              </w:rPr>
              <w:t xml:space="preserve">Firma:  </w:t>
            </w:r>
            <w:r w:rsidR="00E26468" w:rsidRPr="00DA554E">
              <w:rPr>
                <w:rFonts w:ascii="Garamond" w:hAnsi="Garamond" w:cs="Arial"/>
                <w:sz w:val="20"/>
                <w:szCs w:val="20"/>
                <w:lang w:val="es-AR"/>
              </w:rPr>
              <w:t>____________________________</w:t>
            </w:r>
          </w:p>
        </w:tc>
      </w:tr>
    </w:tbl>
    <w:p w:rsidR="00971198" w:rsidRPr="00DA554E" w:rsidRDefault="00971198" w:rsidP="009005D5">
      <w:pPr>
        <w:rPr>
          <w:rFonts w:ascii="Garamond" w:hAnsi="Garamond" w:cs="Arial"/>
          <w:sz w:val="20"/>
          <w:szCs w:val="20"/>
        </w:rPr>
      </w:pPr>
    </w:p>
    <w:sectPr w:rsidR="00971198" w:rsidRPr="00DA554E" w:rsidSect="007D2D1A">
      <w:headerReference w:type="default" r:id="rId13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BD" w:rsidRDefault="005741BD" w:rsidP="000002EC">
      <w:r>
        <w:separator/>
      </w:r>
    </w:p>
  </w:endnote>
  <w:endnote w:type="continuationSeparator" w:id="0">
    <w:p w:rsidR="005741BD" w:rsidRDefault="005741BD" w:rsidP="0000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BD" w:rsidRDefault="005741BD" w:rsidP="000002EC">
      <w:r>
        <w:separator/>
      </w:r>
    </w:p>
  </w:footnote>
  <w:footnote w:type="continuationSeparator" w:id="0">
    <w:p w:rsidR="005741BD" w:rsidRDefault="005741BD" w:rsidP="0000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4E" w:rsidRDefault="00DA554E">
    <w:pPr>
      <w:pStyle w:val="Encabezado"/>
    </w:pPr>
    <w:r w:rsidRPr="00DA554E"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77A386A9" wp14:editId="57720604">
          <wp:simplePos x="0" y="0"/>
          <wp:positionH relativeFrom="column">
            <wp:posOffset>5076825</wp:posOffset>
          </wp:positionH>
          <wp:positionV relativeFrom="paragraph">
            <wp:posOffset>-221186</wp:posOffset>
          </wp:positionV>
          <wp:extent cx="991870" cy="1070610"/>
          <wp:effectExtent l="0" t="0" r="0" b="0"/>
          <wp:wrapNone/>
          <wp:docPr id="4" name="Picture 21" descr="Logo Inv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Invit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54E"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4C5DB4A0" wp14:editId="41E72A8D">
          <wp:simplePos x="0" y="0"/>
          <wp:positionH relativeFrom="column">
            <wp:posOffset>50165</wp:posOffset>
          </wp:positionH>
          <wp:positionV relativeFrom="paragraph">
            <wp:posOffset>66675</wp:posOffset>
          </wp:positionV>
          <wp:extent cx="3171190" cy="385445"/>
          <wp:effectExtent l="0" t="0" r="0" b="0"/>
          <wp:wrapNone/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19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54E" w:rsidRDefault="00DA55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7340"/>
    <w:multiLevelType w:val="multilevel"/>
    <w:tmpl w:val="72C4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066B2D"/>
    <w:multiLevelType w:val="multilevel"/>
    <w:tmpl w:val="D4C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197852"/>
    <w:multiLevelType w:val="hybridMultilevel"/>
    <w:tmpl w:val="03AAD216"/>
    <w:lvl w:ilvl="0" w:tplc="BF4A1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4F0911"/>
    <w:multiLevelType w:val="hybridMultilevel"/>
    <w:tmpl w:val="E7AEC052"/>
    <w:lvl w:ilvl="0" w:tplc="6E88EB92">
      <w:start w:val="2"/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60BF6"/>
    <w:multiLevelType w:val="multilevel"/>
    <w:tmpl w:val="244C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3856B5"/>
    <w:multiLevelType w:val="hybridMultilevel"/>
    <w:tmpl w:val="0DCE07CE"/>
    <w:lvl w:ilvl="0" w:tplc="EC9E1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4B48E5"/>
    <w:multiLevelType w:val="multilevel"/>
    <w:tmpl w:val="637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u9pHwOa7VuhdX5nvAdM9mnrr/I=" w:salt="8FCkF3xQ4ri/Ucf8aZqUn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48"/>
    <w:rsid w:val="000002EC"/>
    <w:rsid w:val="0001044D"/>
    <w:rsid w:val="000109AB"/>
    <w:rsid w:val="00012FA3"/>
    <w:rsid w:val="0001473A"/>
    <w:rsid w:val="00017D63"/>
    <w:rsid w:val="000201D3"/>
    <w:rsid w:val="0002516D"/>
    <w:rsid w:val="000269AA"/>
    <w:rsid w:val="00034A88"/>
    <w:rsid w:val="00041B20"/>
    <w:rsid w:val="000561CB"/>
    <w:rsid w:val="000635B9"/>
    <w:rsid w:val="00072172"/>
    <w:rsid w:val="000760A4"/>
    <w:rsid w:val="00081B85"/>
    <w:rsid w:val="00085025"/>
    <w:rsid w:val="00095081"/>
    <w:rsid w:val="00096996"/>
    <w:rsid w:val="000A0653"/>
    <w:rsid w:val="000A1C1A"/>
    <w:rsid w:val="000B6434"/>
    <w:rsid w:val="000C188B"/>
    <w:rsid w:val="000C36B3"/>
    <w:rsid w:val="000C3E74"/>
    <w:rsid w:val="000C4077"/>
    <w:rsid w:val="000D06E1"/>
    <w:rsid w:val="000D4EC2"/>
    <w:rsid w:val="000E7910"/>
    <w:rsid w:val="000F033E"/>
    <w:rsid w:val="000F30FE"/>
    <w:rsid w:val="001047D0"/>
    <w:rsid w:val="00111549"/>
    <w:rsid w:val="00112976"/>
    <w:rsid w:val="00120535"/>
    <w:rsid w:val="0012651D"/>
    <w:rsid w:val="00131716"/>
    <w:rsid w:val="00131E5C"/>
    <w:rsid w:val="00133BC4"/>
    <w:rsid w:val="00162020"/>
    <w:rsid w:val="00170248"/>
    <w:rsid w:val="0017110E"/>
    <w:rsid w:val="001739BB"/>
    <w:rsid w:val="0017666C"/>
    <w:rsid w:val="001859AA"/>
    <w:rsid w:val="00187738"/>
    <w:rsid w:val="0019382A"/>
    <w:rsid w:val="00194FB8"/>
    <w:rsid w:val="00195A91"/>
    <w:rsid w:val="001A3C26"/>
    <w:rsid w:val="001A4968"/>
    <w:rsid w:val="001A56E5"/>
    <w:rsid w:val="001B222E"/>
    <w:rsid w:val="001B40E7"/>
    <w:rsid w:val="001B4C8C"/>
    <w:rsid w:val="001B54EE"/>
    <w:rsid w:val="001C397C"/>
    <w:rsid w:val="001D3C16"/>
    <w:rsid w:val="001E5955"/>
    <w:rsid w:val="001E6DF2"/>
    <w:rsid w:val="001F165A"/>
    <w:rsid w:val="00203509"/>
    <w:rsid w:val="002038CF"/>
    <w:rsid w:val="00221AE3"/>
    <w:rsid w:val="00221C7A"/>
    <w:rsid w:val="00224A8F"/>
    <w:rsid w:val="002259E5"/>
    <w:rsid w:val="002306A3"/>
    <w:rsid w:val="00251FF8"/>
    <w:rsid w:val="00266058"/>
    <w:rsid w:val="002702DC"/>
    <w:rsid w:val="00270F22"/>
    <w:rsid w:val="00271502"/>
    <w:rsid w:val="00272CC2"/>
    <w:rsid w:val="00274378"/>
    <w:rsid w:val="00275368"/>
    <w:rsid w:val="00291889"/>
    <w:rsid w:val="00294318"/>
    <w:rsid w:val="002A753E"/>
    <w:rsid w:val="002A76BC"/>
    <w:rsid w:val="002A7D12"/>
    <w:rsid w:val="002B060E"/>
    <w:rsid w:val="002C4ECA"/>
    <w:rsid w:val="002C4F05"/>
    <w:rsid w:val="002D137E"/>
    <w:rsid w:val="002D53FA"/>
    <w:rsid w:val="002D68B0"/>
    <w:rsid w:val="002D6DC8"/>
    <w:rsid w:val="002D75B9"/>
    <w:rsid w:val="002E2478"/>
    <w:rsid w:val="002E51FF"/>
    <w:rsid w:val="002E6265"/>
    <w:rsid w:val="002F1974"/>
    <w:rsid w:val="003015AC"/>
    <w:rsid w:val="0030270A"/>
    <w:rsid w:val="00302EA8"/>
    <w:rsid w:val="00306586"/>
    <w:rsid w:val="00312C85"/>
    <w:rsid w:val="00313F3C"/>
    <w:rsid w:val="0032444E"/>
    <w:rsid w:val="00325864"/>
    <w:rsid w:val="00327A20"/>
    <w:rsid w:val="003350BC"/>
    <w:rsid w:val="003417DB"/>
    <w:rsid w:val="00341A2D"/>
    <w:rsid w:val="00342B6E"/>
    <w:rsid w:val="00342E88"/>
    <w:rsid w:val="00345479"/>
    <w:rsid w:val="00354C57"/>
    <w:rsid w:val="00356646"/>
    <w:rsid w:val="00362186"/>
    <w:rsid w:val="0037011A"/>
    <w:rsid w:val="00373341"/>
    <w:rsid w:val="00373CB4"/>
    <w:rsid w:val="00374288"/>
    <w:rsid w:val="00387002"/>
    <w:rsid w:val="0038711C"/>
    <w:rsid w:val="00390BFF"/>
    <w:rsid w:val="003A130B"/>
    <w:rsid w:val="003A4A88"/>
    <w:rsid w:val="003B1748"/>
    <w:rsid w:val="003C2D95"/>
    <w:rsid w:val="003C45DA"/>
    <w:rsid w:val="003D41ED"/>
    <w:rsid w:val="003D6095"/>
    <w:rsid w:val="003E5225"/>
    <w:rsid w:val="003E5DEA"/>
    <w:rsid w:val="003E7AF5"/>
    <w:rsid w:val="003F7FF8"/>
    <w:rsid w:val="00405503"/>
    <w:rsid w:val="004119CE"/>
    <w:rsid w:val="004151F4"/>
    <w:rsid w:val="0042495F"/>
    <w:rsid w:val="004305E8"/>
    <w:rsid w:val="00431FDF"/>
    <w:rsid w:val="00432385"/>
    <w:rsid w:val="004506AA"/>
    <w:rsid w:val="00451AE4"/>
    <w:rsid w:val="004532A4"/>
    <w:rsid w:val="00461CF1"/>
    <w:rsid w:val="00466B12"/>
    <w:rsid w:val="00467192"/>
    <w:rsid w:val="00472146"/>
    <w:rsid w:val="00472312"/>
    <w:rsid w:val="00474A62"/>
    <w:rsid w:val="00481CBA"/>
    <w:rsid w:val="00487982"/>
    <w:rsid w:val="0049141C"/>
    <w:rsid w:val="0049307E"/>
    <w:rsid w:val="00493922"/>
    <w:rsid w:val="004A2AA2"/>
    <w:rsid w:val="004C6CD1"/>
    <w:rsid w:val="004D3216"/>
    <w:rsid w:val="004D741C"/>
    <w:rsid w:val="004E19E7"/>
    <w:rsid w:val="004E3F05"/>
    <w:rsid w:val="004F103F"/>
    <w:rsid w:val="005070EC"/>
    <w:rsid w:val="005071DC"/>
    <w:rsid w:val="00507D14"/>
    <w:rsid w:val="0051157D"/>
    <w:rsid w:val="005120E6"/>
    <w:rsid w:val="00520592"/>
    <w:rsid w:val="0052107A"/>
    <w:rsid w:val="00523A85"/>
    <w:rsid w:val="005256B0"/>
    <w:rsid w:val="00526EF9"/>
    <w:rsid w:val="005303DA"/>
    <w:rsid w:val="005404FB"/>
    <w:rsid w:val="00542427"/>
    <w:rsid w:val="005567A7"/>
    <w:rsid w:val="0056024B"/>
    <w:rsid w:val="005645ED"/>
    <w:rsid w:val="00572D14"/>
    <w:rsid w:val="00572DA7"/>
    <w:rsid w:val="005735FF"/>
    <w:rsid w:val="005741BD"/>
    <w:rsid w:val="0057774C"/>
    <w:rsid w:val="00582753"/>
    <w:rsid w:val="00583D52"/>
    <w:rsid w:val="00584258"/>
    <w:rsid w:val="005911E8"/>
    <w:rsid w:val="00596808"/>
    <w:rsid w:val="005A3B28"/>
    <w:rsid w:val="005B156F"/>
    <w:rsid w:val="005B2718"/>
    <w:rsid w:val="005B4003"/>
    <w:rsid w:val="005C19E4"/>
    <w:rsid w:val="005C7495"/>
    <w:rsid w:val="005E250C"/>
    <w:rsid w:val="005F1B6B"/>
    <w:rsid w:val="00612E51"/>
    <w:rsid w:val="006133B8"/>
    <w:rsid w:val="006144A5"/>
    <w:rsid w:val="006144DD"/>
    <w:rsid w:val="00620B4B"/>
    <w:rsid w:val="006249A2"/>
    <w:rsid w:val="006268AC"/>
    <w:rsid w:val="00634E1C"/>
    <w:rsid w:val="00634EC2"/>
    <w:rsid w:val="0065447A"/>
    <w:rsid w:val="00654FC4"/>
    <w:rsid w:val="00661655"/>
    <w:rsid w:val="00664087"/>
    <w:rsid w:val="0068166D"/>
    <w:rsid w:val="006830DC"/>
    <w:rsid w:val="00684100"/>
    <w:rsid w:val="00686FB3"/>
    <w:rsid w:val="0069165A"/>
    <w:rsid w:val="006A08FC"/>
    <w:rsid w:val="006B390C"/>
    <w:rsid w:val="006B48A9"/>
    <w:rsid w:val="006D09E9"/>
    <w:rsid w:val="006D4BE8"/>
    <w:rsid w:val="006E05C4"/>
    <w:rsid w:val="006E31BE"/>
    <w:rsid w:val="006E40B6"/>
    <w:rsid w:val="0070194E"/>
    <w:rsid w:val="0070239D"/>
    <w:rsid w:val="0070345E"/>
    <w:rsid w:val="00717B0B"/>
    <w:rsid w:val="0072230B"/>
    <w:rsid w:val="00724C4C"/>
    <w:rsid w:val="007273EC"/>
    <w:rsid w:val="00730A0E"/>
    <w:rsid w:val="00734BFC"/>
    <w:rsid w:val="007350A6"/>
    <w:rsid w:val="00756FE6"/>
    <w:rsid w:val="007574F9"/>
    <w:rsid w:val="00760D82"/>
    <w:rsid w:val="00760FD3"/>
    <w:rsid w:val="007678A2"/>
    <w:rsid w:val="00767BD9"/>
    <w:rsid w:val="00773E64"/>
    <w:rsid w:val="007766EA"/>
    <w:rsid w:val="007838B6"/>
    <w:rsid w:val="007913B6"/>
    <w:rsid w:val="00794828"/>
    <w:rsid w:val="0079517F"/>
    <w:rsid w:val="007A39AE"/>
    <w:rsid w:val="007A5F99"/>
    <w:rsid w:val="007C019D"/>
    <w:rsid w:val="007C137A"/>
    <w:rsid w:val="007C755A"/>
    <w:rsid w:val="007D2D1A"/>
    <w:rsid w:val="007D3DF1"/>
    <w:rsid w:val="007D57A5"/>
    <w:rsid w:val="007E1293"/>
    <w:rsid w:val="007E5274"/>
    <w:rsid w:val="007F1F59"/>
    <w:rsid w:val="007F4397"/>
    <w:rsid w:val="0080422A"/>
    <w:rsid w:val="008050A6"/>
    <w:rsid w:val="0081247F"/>
    <w:rsid w:val="00815B49"/>
    <w:rsid w:val="00817072"/>
    <w:rsid w:val="008217AB"/>
    <w:rsid w:val="00825549"/>
    <w:rsid w:val="008423FA"/>
    <w:rsid w:val="00842EAE"/>
    <w:rsid w:val="0084603B"/>
    <w:rsid w:val="0085171C"/>
    <w:rsid w:val="00861841"/>
    <w:rsid w:val="008629B8"/>
    <w:rsid w:val="00864FEF"/>
    <w:rsid w:val="008715AA"/>
    <w:rsid w:val="00877D06"/>
    <w:rsid w:val="00885479"/>
    <w:rsid w:val="00885BCF"/>
    <w:rsid w:val="00897881"/>
    <w:rsid w:val="008B0C0F"/>
    <w:rsid w:val="008B3129"/>
    <w:rsid w:val="008C0BE1"/>
    <w:rsid w:val="008C3AC4"/>
    <w:rsid w:val="008D237B"/>
    <w:rsid w:val="008D2DDF"/>
    <w:rsid w:val="008D366A"/>
    <w:rsid w:val="008D4E23"/>
    <w:rsid w:val="008D701F"/>
    <w:rsid w:val="008F2003"/>
    <w:rsid w:val="008F26EE"/>
    <w:rsid w:val="008F6ABD"/>
    <w:rsid w:val="00900330"/>
    <w:rsid w:val="009005D5"/>
    <w:rsid w:val="00902B74"/>
    <w:rsid w:val="00902C3C"/>
    <w:rsid w:val="009057C4"/>
    <w:rsid w:val="00905E71"/>
    <w:rsid w:val="00910925"/>
    <w:rsid w:val="00923301"/>
    <w:rsid w:val="00925226"/>
    <w:rsid w:val="009412DD"/>
    <w:rsid w:val="00941A9D"/>
    <w:rsid w:val="0094577A"/>
    <w:rsid w:val="009506FA"/>
    <w:rsid w:val="00954F21"/>
    <w:rsid w:val="00955B05"/>
    <w:rsid w:val="00970A49"/>
    <w:rsid w:val="00971198"/>
    <w:rsid w:val="0097136D"/>
    <w:rsid w:val="00984F25"/>
    <w:rsid w:val="00990B93"/>
    <w:rsid w:val="00995A76"/>
    <w:rsid w:val="00997C51"/>
    <w:rsid w:val="009A1388"/>
    <w:rsid w:val="009A5A76"/>
    <w:rsid w:val="009A5F43"/>
    <w:rsid w:val="009A6B23"/>
    <w:rsid w:val="009A7799"/>
    <w:rsid w:val="009C07FA"/>
    <w:rsid w:val="009C132C"/>
    <w:rsid w:val="009C6E47"/>
    <w:rsid w:val="009D421E"/>
    <w:rsid w:val="009D5A5A"/>
    <w:rsid w:val="009E4E4A"/>
    <w:rsid w:val="009E6B0B"/>
    <w:rsid w:val="009F20B1"/>
    <w:rsid w:val="009F78F1"/>
    <w:rsid w:val="00A0563A"/>
    <w:rsid w:val="00A14867"/>
    <w:rsid w:val="00A1566A"/>
    <w:rsid w:val="00A209D4"/>
    <w:rsid w:val="00A228EC"/>
    <w:rsid w:val="00A66740"/>
    <w:rsid w:val="00A727F4"/>
    <w:rsid w:val="00A8161A"/>
    <w:rsid w:val="00A94014"/>
    <w:rsid w:val="00A94DF4"/>
    <w:rsid w:val="00AA30C0"/>
    <w:rsid w:val="00AA7BF3"/>
    <w:rsid w:val="00AB26C1"/>
    <w:rsid w:val="00AB2C44"/>
    <w:rsid w:val="00AC4317"/>
    <w:rsid w:val="00AC5E9B"/>
    <w:rsid w:val="00AD2FF8"/>
    <w:rsid w:val="00AF1CAD"/>
    <w:rsid w:val="00AF4AFB"/>
    <w:rsid w:val="00AF51EB"/>
    <w:rsid w:val="00AF6A4B"/>
    <w:rsid w:val="00AF705E"/>
    <w:rsid w:val="00B040EB"/>
    <w:rsid w:val="00B054D1"/>
    <w:rsid w:val="00B05D61"/>
    <w:rsid w:val="00B1070A"/>
    <w:rsid w:val="00B12AAD"/>
    <w:rsid w:val="00B26E22"/>
    <w:rsid w:val="00B34787"/>
    <w:rsid w:val="00B34896"/>
    <w:rsid w:val="00B34E95"/>
    <w:rsid w:val="00B37160"/>
    <w:rsid w:val="00B4146E"/>
    <w:rsid w:val="00B4542A"/>
    <w:rsid w:val="00B51742"/>
    <w:rsid w:val="00B5302F"/>
    <w:rsid w:val="00B561E9"/>
    <w:rsid w:val="00B56AB0"/>
    <w:rsid w:val="00B63337"/>
    <w:rsid w:val="00B722C5"/>
    <w:rsid w:val="00B738FC"/>
    <w:rsid w:val="00B77728"/>
    <w:rsid w:val="00B954C4"/>
    <w:rsid w:val="00BA0C44"/>
    <w:rsid w:val="00BA613F"/>
    <w:rsid w:val="00BB2F74"/>
    <w:rsid w:val="00BC10E3"/>
    <w:rsid w:val="00BE070E"/>
    <w:rsid w:val="00BE22B7"/>
    <w:rsid w:val="00BE372E"/>
    <w:rsid w:val="00BE7963"/>
    <w:rsid w:val="00BF370E"/>
    <w:rsid w:val="00BF7807"/>
    <w:rsid w:val="00C11388"/>
    <w:rsid w:val="00C1377F"/>
    <w:rsid w:val="00C276D8"/>
    <w:rsid w:val="00C30AE8"/>
    <w:rsid w:val="00C352C4"/>
    <w:rsid w:val="00C36A90"/>
    <w:rsid w:val="00C46C0F"/>
    <w:rsid w:val="00C47B42"/>
    <w:rsid w:val="00C51FDE"/>
    <w:rsid w:val="00C7441E"/>
    <w:rsid w:val="00C747A2"/>
    <w:rsid w:val="00C767E1"/>
    <w:rsid w:val="00C90EB7"/>
    <w:rsid w:val="00C912F7"/>
    <w:rsid w:val="00C9739A"/>
    <w:rsid w:val="00CC4071"/>
    <w:rsid w:val="00CC6312"/>
    <w:rsid w:val="00CD08A8"/>
    <w:rsid w:val="00CD17B8"/>
    <w:rsid w:val="00CD2FE3"/>
    <w:rsid w:val="00CD3733"/>
    <w:rsid w:val="00CF1BD4"/>
    <w:rsid w:val="00CF2CDD"/>
    <w:rsid w:val="00D01F42"/>
    <w:rsid w:val="00D04C18"/>
    <w:rsid w:val="00D23870"/>
    <w:rsid w:val="00D23A33"/>
    <w:rsid w:val="00D30F10"/>
    <w:rsid w:val="00D33326"/>
    <w:rsid w:val="00D3461B"/>
    <w:rsid w:val="00D365D6"/>
    <w:rsid w:val="00D36B36"/>
    <w:rsid w:val="00D37C07"/>
    <w:rsid w:val="00D56F7D"/>
    <w:rsid w:val="00D6235E"/>
    <w:rsid w:val="00D67D1A"/>
    <w:rsid w:val="00D80474"/>
    <w:rsid w:val="00D82BD9"/>
    <w:rsid w:val="00D931F1"/>
    <w:rsid w:val="00D93526"/>
    <w:rsid w:val="00D93915"/>
    <w:rsid w:val="00DA38ED"/>
    <w:rsid w:val="00DA554E"/>
    <w:rsid w:val="00DB1140"/>
    <w:rsid w:val="00DC3001"/>
    <w:rsid w:val="00DC737F"/>
    <w:rsid w:val="00DD0CE4"/>
    <w:rsid w:val="00DD4062"/>
    <w:rsid w:val="00E20A58"/>
    <w:rsid w:val="00E22C3A"/>
    <w:rsid w:val="00E2408A"/>
    <w:rsid w:val="00E26468"/>
    <w:rsid w:val="00E27AD7"/>
    <w:rsid w:val="00E4072E"/>
    <w:rsid w:val="00E41764"/>
    <w:rsid w:val="00E50D29"/>
    <w:rsid w:val="00E61460"/>
    <w:rsid w:val="00E6782E"/>
    <w:rsid w:val="00E70170"/>
    <w:rsid w:val="00E70B12"/>
    <w:rsid w:val="00E75FCB"/>
    <w:rsid w:val="00E84197"/>
    <w:rsid w:val="00E84442"/>
    <w:rsid w:val="00E8666D"/>
    <w:rsid w:val="00E91DAC"/>
    <w:rsid w:val="00E92F46"/>
    <w:rsid w:val="00E96B5F"/>
    <w:rsid w:val="00EA6019"/>
    <w:rsid w:val="00EA69B1"/>
    <w:rsid w:val="00EB00E6"/>
    <w:rsid w:val="00EB03F5"/>
    <w:rsid w:val="00EB1E72"/>
    <w:rsid w:val="00EC47A2"/>
    <w:rsid w:val="00ED0673"/>
    <w:rsid w:val="00ED30C2"/>
    <w:rsid w:val="00ED72D7"/>
    <w:rsid w:val="00EE2CFD"/>
    <w:rsid w:val="00EF1CBC"/>
    <w:rsid w:val="00EF7893"/>
    <w:rsid w:val="00EF7C5E"/>
    <w:rsid w:val="00F1521E"/>
    <w:rsid w:val="00F1607E"/>
    <w:rsid w:val="00F33AD0"/>
    <w:rsid w:val="00F3508C"/>
    <w:rsid w:val="00F35FA6"/>
    <w:rsid w:val="00F37B16"/>
    <w:rsid w:val="00F56481"/>
    <w:rsid w:val="00F60227"/>
    <w:rsid w:val="00F64246"/>
    <w:rsid w:val="00F816FE"/>
    <w:rsid w:val="00F90160"/>
    <w:rsid w:val="00FA06FB"/>
    <w:rsid w:val="00FA0951"/>
    <w:rsid w:val="00FA2D69"/>
    <w:rsid w:val="00FA30FF"/>
    <w:rsid w:val="00FA40D3"/>
    <w:rsid w:val="00FA59BE"/>
    <w:rsid w:val="00FA6088"/>
    <w:rsid w:val="00FB2C50"/>
    <w:rsid w:val="00FC17F7"/>
    <w:rsid w:val="00FD17A9"/>
    <w:rsid w:val="00FE2AB1"/>
    <w:rsid w:val="00FE2CDD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5F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CC4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qFormat/>
    <w:rsid w:val="002D75B9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val="en-SG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F6A4B"/>
    <w:rPr>
      <w:color w:val="0000FF"/>
      <w:u w:val="single"/>
    </w:rPr>
  </w:style>
  <w:style w:type="paragraph" w:customStyle="1" w:styleId="3">
    <w:name w:val="3"/>
    <w:basedOn w:val="Normal"/>
    <w:rsid w:val="00AF6A4B"/>
    <w:pPr>
      <w:widowControl w:val="0"/>
      <w:ind w:left="720" w:hanging="360"/>
    </w:pPr>
    <w:rPr>
      <w:rFonts w:ascii="Cambria" w:hAnsi="Cambria"/>
      <w:snapToGrid w:val="0"/>
      <w:sz w:val="22"/>
      <w:szCs w:val="28"/>
    </w:rPr>
  </w:style>
  <w:style w:type="character" w:customStyle="1" w:styleId="bodytextChar">
    <w:name w:val="bodytext Char"/>
    <w:link w:val="bodytext"/>
    <w:rsid w:val="003C2D95"/>
    <w:rPr>
      <w:rFonts w:ascii="Cambria" w:hAnsi="Cambria"/>
      <w:sz w:val="22"/>
      <w:szCs w:val="22"/>
      <w:lang w:val="en-US" w:eastAsia="en-US" w:bidi="ar-SA"/>
    </w:rPr>
  </w:style>
  <w:style w:type="paragraph" w:customStyle="1" w:styleId="bodytext">
    <w:name w:val="bodytext"/>
    <w:basedOn w:val="Normal"/>
    <w:link w:val="bodytextChar"/>
    <w:rsid w:val="003C2D95"/>
    <w:pPr>
      <w:widowControl w:val="0"/>
      <w:autoSpaceDE w:val="0"/>
      <w:autoSpaceDN w:val="0"/>
      <w:adjustRightInd w:val="0"/>
      <w:ind w:firstLine="360"/>
      <w:jc w:val="both"/>
    </w:pPr>
    <w:rPr>
      <w:rFonts w:ascii="Cambria" w:eastAsia="Batang" w:hAnsi="Cambria"/>
      <w:sz w:val="22"/>
      <w:szCs w:val="22"/>
    </w:rPr>
  </w:style>
  <w:style w:type="paragraph" w:styleId="NormalWeb">
    <w:name w:val="Normal (Web)"/>
    <w:basedOn w:val="Normal"/>
    <w:rsid w:val="00F33AD0"/>
    <w:pPr>
      <w:spacing w:before="100" w:beforeAutospacing="1" w:after="100" w:afterAutospacing="1"/>
    </w:pPr>
  </w:style>
  <w:style w:type="character" w:styleId="Hipervnculovisitado">
    <w:name w:val="FollowedHyperlink"/>
    <w:rsid w:val="001E5955"/>
    <w:rPr>
      <w:color w:val="800080"/>
      <w:u w:val="single"/>
    </w:rPr>
  </w:style>
  <w:style w:type="character" w:styleId="nfasis">
    <w:name w:val="Emphasis"/>
    <w:qFormat/>
    <w:rsid w:val="002D75B9"/>
    <w:rPr>
      <w:i/>
      <w:iCs/>
    </w:rPr>
  </w:style>
  <w:style w:type="table" w:styleId="Tablaconcuadrcula">
    <w:name w:val="Table Grid"/>
    <w:basedOn w:val="Tablanormal"/>
    <w:rsid w:val="0001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5447A"/>
    <w:rPr>
      <w:rFonts w:ascii="Tahoma" w:hAnsi="Tahoma" w:cs="Tahoma"/>
      <w:sz w:val="16"/>
      <w:szCs w:val="16"/>
    </w:rPr>
  </w:style>
  <w:style w:type="paragraph" w:customStyle="1" w:styleId="Language">
    <w:name w:val="Language"/>
    <w:basedOn w:val="Normal"/>
    <w:next w:val="Normal"/>
    <w:autoRedefine/>
    <w:rsid w:val="000E7910"/>
    <w:pPr>
      <w:spacing w:after="120" w:line="340" w:lineRule="atLeast"/>
      <w:ind w:left="1021"/>
      <w:jc w:val="right"/>
    </w:pPr>
    <w:rPr>
      <w:rFonts w:ascii="Arial" w:eastAsia="SimSun" w:hAnsi="Arial"/>
      <w:b/>
      <w:caps/>
      <w:sz w:val="40"/>
      <w:szCs w:val="20"/>
      <w:lang w:val="pt-BR"/>
    </w:rPr>
  </w:style>
  <w:style w:type="paragraph" w:styleId="Textoindependiente2">
    <w:name w:val="Body Text 2"/>
    <w:basedOn w:val="Normal"/>
    <w:link w:val="Textoindependiente2Car"/>
    <w:rsid w:val="000E7910"/>
    <w:pPr>
      <w:spacing w:after="120" w:line="480" w:lineRule="auto"/>
    </w:pPr>
    <w:rPr>
      <w:rFonts w:ascii="Calibri" w:eastAsia="SimSun" w:hAnsi="Calibri"/>
      <w:noProof/>
      <w:sz w:val="20"/>
      <w:szCs w:val="20"/>
      <w:lang w:val="en-GB" w:eastAsia="zh-TW"/>
    </w:rPr>
  </w:style>
  <w:style w:type="character" w:customStyle="1" w:styleId="Textoindependiente2Car">
    <w:name w:val="Texto independiente 2 Car"/>
    <w:link w:val="Textoindependiente2"/>
    <w:rsid w:val="000E7910"/>
    <w:rPr>
      <w:rFonts w:ascii="Calibri" w:eastAsia="SimSun" w:hAnsi="Calibri"/>
      <w:noProof/>
      <w:lang w:val="en-GB" w:eastAsia="zh-TW"/>
    </w:rPr>
  </w:style>
  <w:style w:type="character" w:styleId="Textoennegrita">
    <w:name w:val="Strong"/>
    <w:uiPriority w:val="22"/>
    <w:qFormat/>
    <w:rsid w:val="00773E64"/>
    <w:rPr>
      <w:b/>
      <w:bCs/>
    </w:rPr>
  </w:style>
  <w:style w:type="paragraph" w:styleId="Encabezado">
    <w:name w:val="header"/>
    <w:basedOn w:val="Normal"/>
    <w:link w:val="EncabezadoCar"/>
    <w:uiPriority w:val="99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002EC"/>
    <w:rPr>
      <w:rFonts w:eastAsia="Times New Roman"/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PiedepginaCar">
    <w:name w:val="Pie de página Car"/>
    <w:link w:val="Piedepgina"/>
    <w:rsid w:val="000002EC"/>
    <w:rPr>
      <w:rFonts w:eastAsia="Times New Roman"/>
      <w:sz w:val="24"/>
      <w:szCs w:val="24"/>
      <w:lang w:eastAsia="en-US"/>
    </w:rPr>
  </w:style>
  <w:style w:type="character" w:styleId="Refdecomentario">
    <w:name w:val="annotation reference"/>
    <w:rsid w:val="00FE75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7511"/>
    <w:rPr>
      <w:sz w:val="20"/>
      <w:szCs w:val="20"/>
    </w:rPr>
  </w:style>
  <w:style w:type="character" w:customStyle="1" w:styleId="TextocomentarioCar">
    <w:name w:val="Texto comentario Car"/>
    <w:link w:val="Textocomentario"/>
    <w:rsid w:val="00FE7511"/>
    <w:rPr>
      <w:rFonts w:eastAsia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7511"/>
    <w:rPr>
      <w:b/>
      <w:bCs/>
    </w:rPr>
  </w:style>
  <w:style w:type="character" w:customStyle="1" w:styleId="AsuntodelcomentarioCar">
    <w:name w:val="Asunto del comentario Car"/>
    <w:link w:val="Asuntodelcomentario"/>
    <w:rsid w:val="00FE7511"/>
    <w:rPr>
      <w:rFonts w:eastAsia="Times New Roman"/>
      <w:b/>
      <w:bCs/>
      <w:lang w:val="en-US" w:eastAsia="en-US"/>
    </w:rPr>
  </w:style>
  <w:style w:type="paragraph" w:styleId="Revisin">
    <w:name w:val="Revision"/>
    <w:hidden/>
    <w:uiPriority w:val="99"/>
    <w:semiHidden/>
    <w:rsid w:val="009D421E"/>
    <w:rPr>
      <w:rFonts w:eastAsia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30A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5F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CC4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qFormat/>
    <w:rsid w:val="002D75B9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val="en-SG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F6A4B"/>
    <w:rPr>
      <w:color w:val="0000FF"/>
      <w:u w:val="single"/>
    </w:rPr>
  </w:style>
  <w:style w:type="paragraph" w:customStyle="1" w:styleId="3">
    <w:name w:val="3"/>
    <w:basedOn w:val="Normal"/>
    <w:rsid w:val="00AF6A4B"/>
    <w:pPr>
      <w:widowControl w:val="0"/>
      <w:ind w:left="720" w:hanging="360"/>
    </w:pPr>
    <w:rPr>
      <w:rFonts w:ascii="Cambria" w:hAnsi="Cambria"/>
      <w:snapToGrid w:val="0"/>
      <w:sz w:val="22"/>
      <w:szCs w:val="28"/>
    </w:rPr>
  </w:style>
  <w:style w:type="character" w:customStyle="1" w:styleId="bodytextChar">
    <w:name w:val="bodytext Char"/>
    <w:link w:val="bodytext"/>
    <w:rsid w:val="003C2D95"/>
    <w:rPr>
      <w:rFonts w:ascii="Cambria" w:hAnsi="Cambria"/>
      <w:sz w:val="22"/>
      <w:szCs w:val="22"/>
      <w:lang w:val="en-US" w:eastAsia="en-US" w:bidi="ar-SA"/>
    </w:rPr>
  </w:style>
  <w:style w:type="paragraph" w:customStyle="1" w:styleId="bodytext">
    <w:name w:val="bodytext"/>
    <w:basedOn w:val="Normal"/>
    <w:link w:val="bodytextChar"/>
    <w:rsid w:val="003C2D95"/>
    <w:pPr>
      <w:widowControl w:val="0"/>
      <w:autoSpaceDE w:val="0"/>
      <w:autoSpaceDN w:val="0"/>
      <w:adjustRightInd w:val="0"/>
      <w:ind w:firstLine="360"/>
      <w:jc w:val="both"/>
    </w:pPr>
    <w:rPr>
      <w:rFonts w:ascii="Cambria" w:eastAsia="Batang" w:hAnsi="Cambria"/>
      <w:sz w:val="22"/>
      <w:szCs w:val="22"/>
    </w:rPr>
  </w:style>
  <w:style w:type="paragraph" w:styleId="NormalWeb">
    <w:name w:val="Normal (Web)"/>
    <w:basedOn w:val="Normal"/>
    <w:rsid w:val="00F33AD0"/>
    <w:pPr>
      <w:spacing w:before="100" w:beforeAutospacing="1" w:after="100" w:afterAutospacing="1"/>
    </w:pPr>
  </w:style>
  <w:style w:type="character" w:styleId="Hipervnculovisitado">
    <w:name w:val="FollowedHyperlink"/>
    <w:rsid w:val="001E5955"/>
    <w:rPr>
      <w:color w:val="800080"/>
      <w:u w:val="single"/>
    </w:rPr>
  </w:style>
  <w:style w:type="character" w:styleId="nfasis">
    <w:name w:val="Emphasis"/>
    <w:qFormat/>
    <w:rsid w:val="002D75B9"/>
    <w:rPr>
      <w:i/>
      <w:iCs/>
    </w:rPr>
  </w:style>
  <w:style w:type="table" w:styleId="Tablaconcuadrcula">
    <w:name w:val="Table Grid"/>
    <w:basedOn w:val="Tablanormal"/>
    <w:rsid w:val="0001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5447A"/>
    <w:rPr>
      <w:rFonts w:ascii="Tahoma" w:hAnsi="Tahoma" w:cs="Tahoma"/>
      <w:sz w:val="16"/>
      <w:szCs w:val="16"/>
    </w:rPr>
  </w:style>
  <w:style w:type="paragraph" w:customStyle="1" w:styleId="Language">
    <w:name w:val="Language"/>
    <w:basedOn w:val="Normal"/>
    <w:next w:val="Normal"/>
    <w:autoRedefine/>
    <w:rsid w:val="000E7910"/>
    <w:pPr>
      <w:spacing w:after="120" w:line="340" w:lineRule="atLeast"/>
      <w:ind w:left="1021"/>
      <w:jc w:val="right"/>
    </w:pPr>
    <w:rPr>
      <w:rFonts w:ascii="Arial" w:eastAsia="SimSun" w:hAnsi="Arial"/>
      <w:b/>
      <w:caps/>
      <w:sz w:val="40"/>
      <w:szCs w:val="20"/>
      <w:lang w:val="pt-BR"/>
    </w:rPr>
  </w:style>
  <w:style w:type="paragraph" w:styleId="Textoindependiente2">
    <w:name w:val="Body Text 2"/>
    <w:basedOn w:val="Normal"/>
    <w:link w:val="Textoindependiente2Car"/>
    <w:rsid w:val="000E7910"/>
    <w:pPr>
      <w:spacing w:after="120" w:line="480" w:lineRule="auto"/>
    </w:pPr>
    <w:rPr>
      <w:rFonts w:ascii="Calibri" w:eastAsia="SimSun" w:hAnsi="Calibri"/>
      <w:noProof/>
      <w:sz w:val="20"/>
      <w:szCs w:val="20"/>
      <w:lang w:val="en-GB" w:eastAsia="zh-TW"/>
    </w:rPr>
  </w:style>
  <w:style w:type="character" w:customStyle="1" w:styleId="Textoindependiente2Car">
    <w:name w:val="Texto independiente 2 Car"/>
    <w:link w:val="Textoindependiente2"/>
    <w:rsid w:val="000E7910"/>
    <w:rPr>
      <w:rFonts w:ascii="Calibri" w:eastAsia="SimSun" w:hAnsi="Calibri"/>
      <w:noProof/>
      <w:lang w:val="en-GB" w:eastAsia="zh-TW"/>
    </w:rPr>
  </w:style>
  <w:style w:type="character" w:styleId="Textoennegrita">
    <w:name w:val="Strong"/>
    <w:uiPriority w:val="22"/>
    <w:qFormat/>
    <w:rsid w:val="00773E64"/>
    <w:rPr>
      <w:b/>
      <w:bCs/>
    </w:rPr>
  </w:style>
  <w:style w:type="paragraph" w:styleId="Encabezado">
    <w:name w:val="header"/>
    <w:basedOn w:val="Normal"/>
    <w:link w:val="EncabezadoCar"/>
    <w:uiPriority w:val="99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002EC"/>
    <w:rPr>
      <w:rFonts w:eastAsia="Times New Roman"/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0002EC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PiedepginaCar">
    <w:name w:val="Pie de página Car"/>
    <w:link w:val="Piedepgina"/>
    <w:rsid w:val="000002EC"/>
    <w:rPr>
      <w:rFonts w:eastAsia="Times New Roman"/>
      <w:sz w:val="24"/>
      <w:szCs w:val="24"/>
      <w:lang w:eastAsia="en-US"/>
    </w:rPr>
  </w:style>
  <w:style w:type="character" w:styleId="Refdecomentario">
    <w:name w:val="annotation reference"/>
    <w:rsid w:val="00FE75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7511"/>
    <w:rPr>
      <w:sz w:val="20"/>
      <w:szCs w:val="20"/>
    </w:rPr>
  </w:style>
  <w:style w:type="character" w:customStyle="1" w:styleId="TextocomentarioCar">
    <w:name w:val="Texto comentario Car"/>
    <w:link w:val="Textocomentario"/>
    <w:rsid w:val="00FE7511"/>
    <w:rPr>
      <w:rFonts w:eastAsia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7511"/>
    <w:rPr>
      <w:b/>
      <w:bCs/>
    </w:rPr>
  </w:style>
  <w:style w:type="character" w:customStyle="1" w:styleId="AsuntodelcomentarioCar">
    <w:name w:val="Asunto del comentario Car"/>
    <w:link w:val="Asuntodelcomentario"/>
    <w:rsid w:val="00FE7511"/>
    <w:rPr>
      <w:rFonts w:eastAsia="Times New Roman"/>
      <w:b/>
      <w:bCs/>
      <w:lang w:val="en-US" w:eastAsia="en-US"/>
    </w:rPr>
  </w:style>
  <w:style w:type="paragraph" w:styleId="Revisin">
    <w:name w:val="Revision"/>
    <w:hidden/>
    <w:uiPriority w:val="99"/>
    <w:semiHidden/>
    <w:rsid w:val="009D421E"/>
    <w:rPr>
      <w:rFonts w:eastAsia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30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biter.mail@wipo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cion@dinapi.gov.py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rbiter.mail@wip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cion@dinapi.gov.p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2F5ACCDF864F44A58AF6D26403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CD00-3CAA-433A-B511-83D105FCD05D}"/>
      </w:docPartPr>
      <w:docPartBody>
        <w:p w:rsidR="00000000" w:rsidRDefault="007416B5" w:rsidP="007416B5">
          <w:pPr>
            <w:pStyle w:val="342F5ACCDF864F44A58AF6D26403E6B78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Nombre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CBDBBCA3329D4C0680062D3D7113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449D-117D-41B8-8DC7-A2EA5E8EFD45}"/>
      </w:docPartPr>
      <w:docPartBody>
        <w:p w:rsidR="00000000" w:rsidRDefault="007416B5" w:rsidP="007416B5">
          <w:pPr>
            <w:pStyle w:val="CBDBBCA3329D4C0680062D3D7113AF147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País de residencia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E6BADA9CA2104425A673C58EC8AC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85B8-7B6C-46AC-9863-191C0850B5BD}"/>
      </w:docPartPr>
      <w:docPartBody>
        <w:p w:rsidR="00000000" w:rsidRDefault="007416B5" w:rsidP="007416B5">
          <w:pPr>
            <w:pStyle w:val="E6BADA9CA2104425A673C58EC8AC06CB7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Tel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2A9C5DA6194645EC8126619C0234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C675-7D0F-47E2-B26B-135A4595DD3A}"/>
      </w:docPartPr>
      <w:docPartBody>
        <w:p w:rsidR="00000000" w:rsidRDefault="007416B5" w:rsidP="007416B5">
          <w:pPr>
            <w:pStyle w:val="2A9C5DA6194645EC8126619C023435917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E-mail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607060778F2F4BE79BF7285ED69B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D180-4879-414E-937A-CFA58DA6B291}"/>
      </w:docPartPr>
      <w:docPartBody>
        <w:p w:rsidR="00000000" w:rsidRDefault="007416B5" w:rsidP="007416B5">
          <w:pPr>
            <w:pStyle w:val="607060778F2F4BE79BF7285ED69B60F77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Domicilio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C4F37F6101B14D079C16FA2701CE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B1DD-A783-45BC-94BA-1D5094569F2E}"/>
      </w:docPartPr>
      <w:docPartBody>
        <w:p w:rsidR="00000000" w:rsidRDefault="007416B5" w:rsidP="007416B5">
          <w:pPr>
            <w:pStyle w:val="C4F37F6101B14D079C16FA2701CE9AAA7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Presentada por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C80E10137AC8463A8CBE6821CA3D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1DBC-7380-4767-9B0E-9A383CC766DE}"/>
      </w:docPartPr>
      <w:docPartBody>
        <w:p w:rsidR="00000000" w:rsidRDefault="007416B5" w:rsidP="007416B5">
          <w:pPr>
            <w:pStyle w:val="C80E10137AC8463A8CBE6821CA3D31F47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Tel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384A3287E717438A91EB5367A3BE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4449-AA51-462F-AF55-3D9D8BAA47E7}"/>
      </w:docPartPr>
      <w:docPartBody>
        <w:p w:rsidR="00000000" w:rsidRDefault="007416B5" w:rsidP="007416B5">
          <w:pPr>
            <w:pStyle w:val="384A3287E717438A91EB5367A3BE012F7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E-mail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B93DC34507C3455492DA77D084CF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8E61-D9D4-41DA-8608-DA2FE61253ED}"/>
      </w:docPartPr>
      <w:docPartBody>
        <w:p w:rsidR="00000000" w:rsidRDefault="007416B5" w:rsidP="007416B5">
          <w:pPr>
            <w:pStyle w:val="B93DC34507C3455492DA77D084CF29D67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Domicilio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1D43304943464221A8771B64434B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939A-B43E-417A-A947-D5E3A4C32C4A}"/>
      </w:docPartPr>
      <w:docPartBody>
        <w:p w:rsidR="00000000" w:rsidRDefault="007416B5" w:rsidP="007416B5">
          <w:pPr>
            <w:pStyle w:val="1D43304943464221A8771B64434BCA175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Nombre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D3BBACEA4B9243F6939E72D90A83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30F1-9888-493E-B0C4-661093F5ED19}"/>
      </w:docPartPr>
      <w:docPartBody>
        <w:p w:rsidR="00000000" w:rsidRDefault="007416B5" w:rsidP="007416B5">
          <w:pPr>
            <w:pStyle w:val="D3BBACEA4B9243F6939E72D90A8337B65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País de residencia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E113E6AE79314B26B511CDE1A968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7E5B-E96F-4A73-ADB7-9EF2EBD13E32}"/>
      </w:docPartPr>
      <w:docPartBody>
        <w:p w:rsidR="00000000" w:rsidRDefault="007416B5" w:rsidP="007416B5">
          <w:pPr>
            <w:pStyle w:val="E113E6AE79314B26B511CDE1A9681C875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Tel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6905C62E13914CFAA99F4C4BA539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D20E-2FE5-4599-A1F3-0748BC8CAB98}"/>
      </w:docPartPr>
      <w:docPartBody>
        <w:p w:rsidR="00000000" w:rsidRDefault="007416B5" w:rsidP="007416B5">
          <w:pPr>
            <w:pStyle w:val="6905C62E13914CFAA99F4C4BA53978E05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Tel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7CBAD7EAD3384E21B42445D37ABA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69FB-C2C3-408F-BA13-46B1154A2D2D}"/>
      </w:docPartPr>
      <w:docPartBody>
        <w:p w:rsidR="00000000" w:rsidRDefault="007416B5" w:rsidP="007416B5">
          <w:pPr>
            <w:pStyle w:val="7CBAD7EAD3384E21B42445D37ABA2C415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E-mail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C0B4524C632C431A9792AF8DC666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7880-2E9F-4D15-AF3E-9BD5E7350049}"/>
      </w:docPartPr>
      <w:docPartBody>
        <w:p w:rsidR="00000000" w:rsidRDefault="007416B5" w:rsidP="007416B5">
          <w:pPr>
            <w:pStyle w:val="C0B4524C632C431A9792AF8DC666E3365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E-mail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596A44B11C9749E28E96048DE683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E4FA-F411-4484-BBD2-4716DC3B8256}"/>
      </w:docPartPr>
      <w:docPartBody>
        <w:p w:rsidR="00000000" w:rsidRDefault="007416B5" w:rsidP="007416B5">
          <w:pPr>
            <w:pStyle w:val="596A44B11C9749E28E96048DE6831B3E5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Domicilio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36E060DF63544BC88FEAE2BD10D5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34C1-A1ED-40A9-ACF4-54B080157EA1}"/>
      </w:docPartPr>
      <w:docPartBody>
        <w:p w:rsidR="00000000" w:rsidRDefault="007416B5" w:rsidP="007416B5">
          <w:pPr>
            <w:pStyle w:val="36E060DF63544BC88FEAE2BD10D5586B5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Domicilio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F5BFEE3A19E84DB1863EA9ADF49C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3288-91E1-4533-957E-7521B1F7EFCF}"/>
      </w:docPartPr>
      <w:docPartBody>
        <w:p w:rsidR="00000000" w:rsidRDefault="007416B5" w:rsidP="007416B5">
          <w:pPr>
            <w:pStyle w:val="F5BFEE3A19E84DB1863EA9ADF49C148B5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Presentada por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9F0512C679A44417917323196990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AAE-D318-4EC5-B6E5-27E395F9FFB3}"/>
      </w:docPartPr>
      <w:docPartBody>
        <w:p w:rsidR="00000000" w:rsidRDefault="007416B5" w:rsidP="007416B5">
          <w:pPr>
            <w:pStyle w:val="9F0512C679A44417917323196990B3033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 xml:space="preserve">Escribir texto. </w:t>
          </w:r>
        </w:p>
      </w:docPartBody>
    </w:docPart>
    <w:docPart>
      <w:docPartPr>
        <w:name w:val="871258EBC15748419A6CA7F1756E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6BA8-0EB9-4489-A3BB-E8671B1DF0BD}"/>
      </w:docPartPr>
      <w:docPartBody>
        <w:p w:rsidR="00000000" w:rsidRDefault="007416B5" w:rsidP="007416B5">
          <w:pPr>
            <w:pStyle w:val="871258EBC15748419A6CA7F1756EB9001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Escribir texto.</w:t>
          </w:r>
        </w:p>
      </w:docPartBody>
    </w:docPart>
    <w:docPart>
      <w:docPartPr>
        <w:name w:val="4D03FB007735416C804DC0E68519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0728-6461-4683-81E2-450C5A6AA37E}"/>
      </w:docPartPr>
      <w:docPartBody>
        <w:p w:rsidR="00000000" w:rsidRDefault="007416B5" w:rsidP="007416B5">
          <w:pPr>
            <w:pStyle w:val="4D03FB007735416C804DC0E68519BFC31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Lugar y fecha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  <w:docPart>
      <w:docPartPr>
        <w:name w:val="57D01DA447A14AD9BE7C419ACE0B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D2E5-CAFD-4A4D-B609-6E37F5BEBE43}"/>
      </w:docPartPr>
      <w:docPartBody>
        <w:p w:rsidR="00000000" w:rsidRDefault="007416B5" w:rsidP="007416B5">
          <w:pPr>
            <w:pStyle w:val="57D01DA447A14AD9BE7C419ACE0B90A41"/>
          </w:pPr>
          <w:r>
            <w:rPr>
              <w:rStyle w:val="Textodelmarcadordeposicin"/>
              <w:rFonts w:ascii="Garamond" w:eastAsia="Batang" w:hAnsi="Garamond"/>
              <w:sz w:val="20"/>
              <w:szCs w:val="20"/>
            </w:rPr>
            <w:t>Lugar y fecha</w:t>
          </w:r>
          <w:r w:rsidRPr="00730A0E">
            <w:rPr>
              <w:rStyle w:val="Textodelmarcadordeposicin"/>
              <w:rFonts w:ascii="Garamond" w:eastAsia="Batang" w:hAnsi="Garamond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B5"/>
    <w:rsid w:val="007416B5"/>
    <w:rsid w:val="00A2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16B5"/>
    <w:rPr>
      <w:color w:val="808080"/>
    </w:rPr>
  </w:style>
  <w:style w:type="paragraph" w:customStyle="1" w:styleId="342F5ACCDF864F44A58AF6D26403E6B7">
    <w:name w:val="342F5ACCDF864F44A58AF6D26403E6B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5ACCDF864F44A58AF6D26403E6B71">
    <w:name w:val="342F5ACCDF864F44A58AF6D26403E6B7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0D6EE8EE6F470BACA16F74339A2D06">
    <w:name w:val="F70D6EE8EE6F470BACA16F74339A2D06"/>
    <w:rsid w:val="007416B5"/>
  </w:style>
  <w:style w:type="paragraph" w:customStyle="1" w:styleId="CBDBBCA3329D4C0680062D3D7113AF14">
    <w:name w:val="CBDBBCA3329D4C0680062D3D7113AF14"/>
    <w:rsid w:val="007416B5"/>
  </w:style>
  <w:style w:type="paragraph" w:customStyle="1" w:styleId="E6BADA9CA2104425A673C58EC8AC06CB">
    <w:name w:val="E6BADA9CA2104425A673C58EC8AC06CB"/>
    <w:rsid w:val="007416B5"/>
  </w:style>
  <w:style w:type="paragraph" w:customStyle="1" w:styleId="2A9C5DA6194645EC8126619C02343591">
    <w:name w:val="2A9C5DA6194645EC8126619C02343591"/>
    <w:rsid w:val="007416B5"/>
  </w:style>
  <w:style w:type="paragraph" w:customStyle="1" w:styleId="607060778F2F4BE79BF7285ED69B60F7">
    <w:name w:val="607060778F2F4BE79BF7285ED69B60F7"/>
    <w:rsid w:val="007416B5"/>
  </w:style>
  <w:style w:type="paragraph" w:customStyle="1" w:styleId="C4F37F6101B14D079C16FA2701CE9AAA">
    <w:name w:val="C4F37F6101B14D079C16FA2701CE9AAA"/>
    <w:rsid w:val="007416B5"/>
  </w:style>
  <w:style w:type="paragraph" w:customStyle="1" w:styleId="C80E10137AC8463A8CBE6821CA3D31F4">
    <w:name w:val="C80E10137AC8463A8CBE6821CA3D31F4"/>
    <w:rsid w:val="007416B5"/>
  </w:style>
  <w:style w:type="paragraph" w:customStyle="1" w:styleId="384A3287E717438A91EB5367A3BE012F">
    <w:name w:val="384A3287E717438A91EB5367A3BE012F"/>
    <w:rsid w:val="007416B5"/>
  </w:style>
  <w:style w:type="paragraph" w:customStyle="1" w:styleId="B93DC34507C3455492DA77D084CF29D6">
    <w:name w:val="B93DC34507C3455492DA77D084CF29D6"/>
    <w:rsid w:val="007416B5"/>
  </w:style>
  <w:style w:type="paragraph" w:customStyle="1" w:styleId="342F5ACCDF864F44A58AF6D26403E6B72">
    <w:name w:val="342F5ACCDF864F44A58AF6D26403E6B7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1">
    <w:name w:val="CBDBBCA3329D4C0680062D3D7113AF14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1">
    <w:name w:val="E6BADA9CA2104425A673C58EC8AC06CB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1">
    <w:name w:val="2A9C5DA6194645EC8126619C02343591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1">
    <w:name w:val="607060778F2F4BE79BF7285ED69B60F7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1">
    <w:name w:val="C4F37F6101B14D079C16FA2701CE9AAA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1">
    <w:name w:val="C80E10137AC8463A8CBE6821CA3D31F4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1">
    <w:name w:val="384A3287E717438A91EB5367A3BE012F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1">
    <w:name w:val="B93DC34507C3455492DA77D084CF29D6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5ACCDF864F44A58AF6D26403E6B73">
    <w:name w:val="342F5ACCDF864F44A58AF6D26403E6B7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2">
    <w:name w:val="CBDBBCA3329D4C0680062D3D7113AF14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2">
    <w:name w:val="E6BADA9CA2104425A673C58EC8AC06CB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2">
    <w:name w:val="2A9C5DA6194645EC8126619C02343591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2">
    <w:name w:val="607060778F2F4BE79BF7285ED69B60F7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2">
    <w:name w:val="C4F37F6101B14D079C16FA2701CE9AAA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2">
    <w:name w:val="C80E10137AC8463A8CBE6821CA3D31F4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2">
    <w:name w:val="384A3287E717438A91EB5367A3BE012F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2">
    <w:name w:val="B93DC34507C3455492DA77D084CF29D6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">
    <w:name w:val="1D43304943464221A8771B64434BCA17"/>
    <w:rsid w:val="007416B5"/>
  </w:style>
  <w:style w:type="paragraph" w:customStyle="1" w:styleId="38B8145CEB354AF1AF03B90F5F9B68D1">
    <w:name w:val="38B8145CEB354AF1AF03B90F5F9B68D1"/>
    <w:rsid w:val="007416B5"/>
  </w:style>
  <w:style w:type="paragraph" w:customStyle="1" w:styleId="D3BBACEA4B9243F6939E72D90A8337B6">
    <w:name w:val="D3BBACEA4B9243F6939E72D90A8337B6"/>
    <w:rsid w:val="007416B5"/>
  </w:style>
  <w:style w:type="paragraph" w:customStyle="1" w:styleId="FC27A515B73745C698D47891EDC331AF">
    <w:name w:val="FC27A515B73745C698D47891EDC331AF"/>
    <w:rsid w:val="007416B5"/>
  </w:style>
  <w:style w:type="paragraph" w:customStyle="1" w:styleId="E113E6AE79314B26B511CDE1A9681C87">
    <w:name w:val="E113E6AE79314B26B511CDE1A9681C87"/>
    <w:rsid w:val="007416B5"/>
  </w:style>
  <w:style w:type="paragraph" w:customStyle="1" w:styleId="6905C62E13914CFAA99F4C4BA53978E0">
    <w:name w:val="6905C62E13914CFAA99F4C4BA53978E0"/>
    <w:rsid w:val="007416B5"/>
  </w:style>
  <w:style w:type="paragraph" w:customStyle="1" w:styleId="7CBAD7EAD3384E21B42445D37ABA2C41">
    <w:name w:val="7CBAD7EAD3384E21B42445D37ABA2C41"/>
    <w:rsid w:val="007416B5"/>
  </w:style>
  <w:style w:type="paragraph" w:customStyle="1" w:styleId="C0B4524C632C431A9792AF8DC666E336">
    <w:name w:val="C0B4524C632C431A9792AF8DC666E336"/>
    <w:rsid w:val="007416B5"/>
  </w:style>
  <w:style w:type="paragraph" w:customStyle="1" w:styleId="596A44B11C9749E28E96048DE6831B3E">
    <w:name w:val="596A44B11C9749E28E96048DE6831B3E"/>
    <w:rsid w:val="007416B5"/>
  </w:style>
  <w:style w:type="paragraph" w:customStyle="1" w:styleId="36E060DF63544BC88FEAE2BD10D5586B">
    <w:name w:val="36E060DF63544BC88FEAE2BD10D5586B"/>
    <w:rsid w:val="007416B5"/>
  </w:style>
  <w:style w:type="paragraph" w:customStyle="1" w:styleId="F5BFEE3A19E84DB1863EA9ADF49C148B">
    <w:name w:val="F5BFEE3A19E84DB1863EA9ADF49C148B"/>
    <w:rsid w:val="007416B5"/>
  </w:style>
  <w:style w:type="paragraph" w:customStyle="1" w:styleId="342F5ACCDF864F44A58AF6D26403E6B74">
    <w:name w:val="342F5ACCDF864F44A58AF6D26403E6B7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3">
    <w:name w:val="CBDBBCA3329D4C0680062D3D7113AF14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3">
    <w:name w:val="E6BADA9CA2104425A673C58EC8AC06CB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3">
    <w:name w:val="2A9C5DA6194645EC8126619C02343591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3">
    <w:name w:val="607060778F2F4BE79BF7285ED69B60F7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3">
    <w:name w:val="C4F37F6101B14D079C16FA2701CE9AAA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3">
    <w:name w:val="C80E10137AC8463A8CBE6821CA3D31F4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3">
    <w:name w:val="384A3287E717438A91EB5367A3BE012F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3">
    <w:name w:val="B93DC34507C3455492DA77D084CF29D6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1">
    <w:name w:val="1D43304943464221A8771B64434BCA17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BACEA4B9243F6939E72D90A8337B61">
    <w:name w:val="D3BBACEA4B9243F6939E72D90A8337B6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3E6AE79314B26B511CDE1A9681C871">
    <w:name w:val="E113E6AE79314B26B511CDE1A9681C87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BAD7EAD3384E21B42445D37ABA2C411">
    <w:name w:val="7CBAD7EAD3384E21B42445D37ABA2C41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A44B11C9749E28E96048DE6831B3E1">
    <w:name w:val="596A44B11C9749E28E96048DE6831B3E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BFEE3A19E84DB1863EA9ADF49C148B1">
    <w:name w:val="F5BFEE3A19E84DB1863EA9ADF49C148B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05C62E13914CFAA99F4C4BA53978E01">
    <w:name w:val="6905C62E13914CFAA99F4C4BA53978E0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4524C632C431A9792AF8DC666E3361">
    <w:name w:val="C0B4524C632C431A9792AF8DC666E336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E060DF63544BC88FEAE2BD10D5586B1">
    <w:name w:val="36E060DF63544BC88FEAE2BD10D5586B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5ACCDF864F44A58AF6D26403E6B75">
    <w:name w:val="342F5ACCDF864F44A58AF6D26403E6B7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4">
    <w:name w:val="CBDBBCA3329D4C0680062D3D7113AF14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4">
    <w:name w:val="E6BADA9CA2104425A673C58EC8AC06CB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4">
    <w:name w:val="2A9C5DA6194645EC8126619C02343591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4">
    <w:name w:val="607060778F2F4BE79BF7285ED69B60F7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4">
    <w:name w:val="C4F37F6101B14D079C16FA2701CE9AAA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4">
    <w:name w:val="C80E10137AC8463A8CBE6821CA3D31F4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4">
    <w:name w:val="384A3287E717438A91EB5367A3BE012F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4">
    <w:name w:val="B93DC34507C3455492DA77D084CF29D6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2">
    <w:name w:val="1D43304943464221A8771B64434BCA17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BACEA4B9243F6939E72D90A8337B62">
    <w:name w:val="D3BBACEA4B9243F6939E72D90A8337B6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3E6AE79314B26B511CDE1A9681C872">
    <w:name w:val="E113E6AE79314B26B511CDE1A9681C87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BAD7EAD3384E21B42445D37ABA2C412">
    <w:name w:val="7CBAD7EAD3384E21B42445D37ABA2C41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A44B11C9749E28E96048DE6831B3E2">
    <w:name w:val="596A44B11C9749E28E96048DE6831B3E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BFEE3A19E84DB1863EA9ADF49C148B2">
    <w:name w:val="F5BFEE3A19E84DB1863EA9ADF49C148B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05C62E13914CFAA99F4C4BA53978E02">
    <w:name w:val="6905C62E13914CFAA99F4C4BA53978E0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4524C632C431A9792AF8DC666E3362">
    <w:name w:val="C0B4524C632C431A9792AF8DC666E336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E060DF63544BC88FEAE2BD10D5586B2">
    <w:name w:val="36E060DF63544BC88FEAE2BD10D5586B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0512C679A44417917323196990B303">
    <w:name w:val="9F0512C679A44417917323196990B30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5ACCDF864F44A58AF6D26403E6B76">
    <w:name w:val="342F5ACCDF864F44A58AF6D26403E6B7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5">
    <w:name w:val="CBDBBCA3329D4C0680062D3D7113AF14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5">
    <w:name w:val="E6BADA9CA2104425A673C58EC8AC06CB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5">
    <w:name w:val="2A9C5DA6194645EC8126619C02343591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5">
    <w:name w:val="607060778F2F4BE79BF7285ED69B60F7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5">
    <w:name w:val="C4F37F6101B14D079C16FA2701CE9AAA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5">
    <w:name w:val="C80E10137AC8463A8CBE6821CA3D31F4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5">
    <w:name w:val="384A3287E717438A91EB5367A3BE012F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5">
    <w:name w:val="B93DC34507C3455492DA77D084CF29D6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3">
    <w:name w:val="1D43304943464221A8771B64434BCA17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BACEA4B9243F6939E72D90A8337B63">
    <w:name w:val="D3BBACEA4B9243F6939E72D90A8337B6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3E6AE79314B26B511CDE1A9681C873">
    <w:name w:val="E113E6AE79314B26B511CDE1A9681C87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BAD7EAD3384E21B42445D37ABA2C413">
    <w:name w:val="7CBAD7EAD3384E21B42445D37ABA2C41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A44B11C9749E28E96048DE6831B3E3">
    <w:name w:val="596A44B11C9749E28E96048DE6831B3E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BFEE3A19E84DB1863EA9ADF49C148B3">
    <w:name w:val="F5BFEE3A19E84DB1863EA9ADF49C148B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05C62E13914CFAA99F4C4BA53978E03">
    <w:name w:val="6905C62E13914CFAA99F4C4BA53978E0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4524C632C431A9792AF8DC666E3363">
    <w:name w:val="C0B4524C632C431A9792AF8DC666E336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E060DF63544BC88FEAE2BD10D5586B3">
    <w:name w:val="36E060DF63544BC88FEAE2BD10D5586B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0512C679A44417917323196990B3031">
    <w:name w:val="9F0512C679A44417917323196990B303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5ACCDF864F44A58AF6D26403E6B77">
    <w:name w:val="342F5ACCDF864F44A58AF6D26403E6B7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6">
    <w:name w:val="CBDBBCA3329D4C0680062D3D7113AF14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6">
    <w:name w:val="E6BADA9CA2104425A673C58EC8AC06CB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6">
    <w:name w:val="2A9C5DA6194645EC8126619C02343591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6">
    <w:name w:val="607060778F2F4BE79BF7285ED69B60F7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6">
    <w:name w:val="C4F37F6101B14D079C16FA2701CE9AAA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6">
    <w:name w:val="C80E10137AC8463A8CBE6821CA3D31F4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6">
    <w:name w:val="384A3287E717438A91EB5367A3BE012F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6">
    <w:name w:val="B93DC34507C3455492DA77D084CF29D6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4">
    <w:name w:val="1D43304943464221A8771B64434BCA17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BACEA4B9243F6939E72D90A8337B64">
    <w:name w:val="D3BBACEA4B9243F6939E72D90A8337B6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3E6AE79314B26B511CDE1A9681C874">
    <w:name w:val="E113E6AE79314B26B511CDE1A9681C87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BAD7EAD3384E21B42445D37ABA2C414">
    <w:name w:val="7CBAD7EAD3384E21B42445D37ABA2C41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A44B11C9749E28E96048DE6831B3E4">
    <w:name w:val="596A44B11C9749E28E96048DE6831B3E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BFEE3A19E84DB1863EA9ADF49C148B4">
    <w:name w:val="F5BFEE3A19E84DB1863EA9ADF49C148B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05C62E13914CFAA99F4C4BA53978E04">
    <w:name w:val="6905C62E13914CFAA99F4C4BA53978E0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4524C632C431A9792AF8DC666E3364">
    <w:name w:val="C0B4524C632C431A9792AF8DC666E336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E060DF63544BC88FEAE2BD10D5586B4">
    <w:name w:val="36E060DF63544BC88FEAE2BD10D5586B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0512C679A44417917323196990B3032">
    <w:name w:val="9F0512C679A44417917323196990B303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1258EBC15748419A6CA7F1756EB900">
    <w:name w:val="871258EBC15748419A6CA7F1756EB900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03FB007735416C804DC0E68519BFC3">
    <w:name w:val="4D03FB007735416C804DC0E68519BFC3"/>
    <w:rsid w:val="007416B5"/>
  </w:style>
  <w:style w:type="paragraph" w:customStyle="1" w:styleId="57D01DA447A14AD9BE7C419ACE0B90A4">
    <w:name w:val="57D01DA447A14AD9BE7C419ACE0B90A4"/>
    <w:rsid w:val="007416B5"/>
  </w:style>
  <w:style w:type="paragraph" w:customStyle="1" w:styleId="342F5ACCDF864F44A58AF6D26403E6B78">
    <w:name w:val="342F5ACCDF864F44A58AF6D26403E6B78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7">
    <w:name w:val="CBDBBCA3329D4C0680062D3D7113AF14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7">
    <w:name w:val="E6BADA9CA2104425A673C58EC8AC06CB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7">
    <w:name w:val="2A9C5DA6194645EC8126619C02343591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7">
    <w:name w:val="607060778F2F4BE79BF7285ED69B60F7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7">
    <w:name w:val="C4F37F6101B14D079C16FA2701CE9AAA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7">
    <w:name w:val="C80E10137AC8463A8CBE6821CA3D31F4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7">
    <w:name w:val="384A3287E717438A91EB5367A3BE012F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7">
    <w:name w:val="B93DC34507C3455492DA77D084CF29D6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5">
    <w:name w:val="1D43304943464221A8771B64434BCA17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BACEA4B9243F6939E72D90A8337B65">
    <w:name w:val="D3BBACEA4B9243F6939E72D90A8337B6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3E6AE79314B26B511CDE1A9681C875">
    <w:name w:val="E113E6AE79314B26B511CDE1A9681C87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BAD7EAD3384E21B42445D37ABA2C415">
    <w:name w:val="7CBAD7EAD3384E21B42445D37ABA2C41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A44B11C9749E28E96048DE6831B3E5">
    <w:name w:val="596A44B11C9749E28E96048DE6831B3E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BFEE3A19E84DB1863EA9ADF49C148B5">
    <w:name w:val="F5BFEE3A19E84DB1863EA9ADF49C148B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05C62E13914CFAA99F4C4BA53978E05">
    <w:name w:val="6905C62E13914CFAA99F4C4BA53978E0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4524C632C431A9792AF8DC666E3365">
    <w:name w:val="C0B4524C632C431A9792AF8DC666E336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E060DF63544BC88FEAE2BD10D5586B5">
    <w:name w:val="36E060DF63544BC88FEAE2BD10D5586B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0512C679A44417917323196990B3033">
    <w:name w:val="9F0512C679A44417917323196990B303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1258EBC15748419A6CA7F1756EB9001">
    <w:name w:val="871258EBC15748419A6CA7F1756EB900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03FB007735416C804DC0E68519BFC31">
    <w:name w:val="4D03FB007735416C804DC0E68519BFC3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01DA447A14AD9BE7C419ACE0B90A41">
    <w:name w:val="57D01DA447A14AD9BE7C419ACE0B90A4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16B5"/>
    <w:rPr>
      <w:color w:val="808080"/>
    </w:rPr>
  </w:style>
  <w:style w:type="paragraph" w:customStyle="1" w:styleId="342F5ACCDF864F44A58AF6D26403E6B7">
    <w:name w:val="342F5ACCDF864F44A58AF6D26403E6B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5ACCDF864F44A58AF6D26403E6B71">
    <w:name w:val="342F5ACCDF864F44A58AF6D26403E6B7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0D6EE8EE6F470BACA16F74339A2D06">
    <w:name w:val="F70D6EE8EE6F470BACA16F74339A2D06"/>
    <w:rsid w:val="007416B5"/>
  </w:style>
  <w:style w:type="paragraph" w:customStyle="1" w:styleId="CBDBBCA3329D4C0680062D3D7113AF14">
    <w:name w:val="CBDBBCA3329D4C0680062D3D7113AF14"/>
    <w:rsid w:val="007416B5"/>
  </w:style>
  <w:style w:type="paragraph" w:customStyle="1" w:styleId="E6BADA9CA2104425A673C58EC8AC06CB">
    <w:name w:val="E6BADA9CA2104425A673C58EC8AC06CB"/>
    <w:rsid w:val="007416B5"/>
  </w:style>
  <w:style w:type="paragraph" w:customStyle="1" w:styleId="2A9C5DA6194645EC8126619C02343591">
    <w:name w:val="2A9C5DA6194645EC8126619C02343591"/>
    <w:rsid w:val="007416B5"/>
  </w:style>
  <w:style w:type="paragraph" w:customStyle="1" w:styleId="607060778F2F4BE79BF7285ED69B60F7">
    <w:name w:val="607060778F2F4BE79BF7285ED69B60F7"/>
    <w:rsid w:val="007416B5"/>
  </w:style>
  <w:style w:type="paragraph" w:customStyle="1" w:styleId="C4F37F6101B14D079C16FA2701CE9AAA">
    <w:name w:val="C4F37F6101B14D079C16FA2701CE9AAA"/>
    <w:rsid w:val="007416B5"/>
  </w:style>
  <w:style w:type="paragraph" w:customStyle="1" w:styleId="C80E10137AC8463A8CBE6821CA3D31F4">
    <w:name w:val="C80E10137AC8463A8CBE6821CA3D31F4"/>
    <w:rsid w:val="007416B5"/>
  </w:style>
  <w:style w:type="paragraph" w:customStyle="1" w:styleId="384A3287E717438A91EB5367A3BE012F">
    <w:name w:val="384A3287E717438A91EB5367A3BE012F"/>
    <w:rsid w:val="007416B5"/>
  </w:style>
  <w:style w:type="paragraph" w:customStyle="1" w:styleId="B93DC34507C3455492DA77D084CF29D6">
    <w:name w:val="B93DC34507C3455492DA77D084CF29D6"/>
    <w:rsid w:val="007416B5"/>
  </w:style>
  <w:style w:type="paragraph" w:customStyle="1" w:styleId="342F5ACCDF864F44A58AF6D26403E6B72">
    <w:name w:val="342F5ACCDF864F44A58AF6D26403E6B7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1">
    <w:name w:val="CBDBBCA3329D4C0680062D3D7113AF14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1">
    <w:name w:val="E6BADA9CA2104425A673C58EC8AC06CB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1">
    <w:name w:val="2A9C5DA6194645EC8126619C02343591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1">
    <w:name w:val="607060778F2F4BE79BF7285ED69B60F7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1">
    <w:name w:val="C4F37F6101B14D079C16FA2701CE9AAA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1">
    <w:name w:val="C80E10137AC8463A8CBE6821CA3D31F4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1">
    <w:name w:val="384A3287E717438A91EB5367A3BE012F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1">
    <w:name w:val="B93DC34507C3455492DA77D084CF29D6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5ACCDF864F44A58AF6D26403E6B73">
    <w:name w:val="342F5ACCDF864F44A58AF6D26403E6B7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2">
    <w:name w:val="CBDBBCA3329D4C0680062D3D7113AF14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2">
    <w:name w:val="E6BADA9CA2104425A673C58EC8AC06CB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2">
    <w:name w:val="2A9C5DA6194645EC8126619C02343591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2">
    <w:name w:val="607060778F2F4BE79BF7285ED69B60F7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2">
    <w:name w:val="C4F37F6101B14D079C16FA2701CE9AAA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2">
    <w:name w:val="C80E10137AC8463A8CBE6821CA3D31F4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2">
    <w:name w:val="384A3287E717438A91EB5367A3BE012F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2">
    <w:name w:val="B93DC34507C3455492DA77D084CF29D6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">
    <w:name w:val="1D43304943464221A8771B64434BCA17"/>
    <w:rsid w:val="007416B5"/>
  </w:style>
  <w:style w:type="paragraph" w:customStyle="1" w:styleId="38B8145CEB354AF1AF03B90F5F9B68D1">
    <w:name w:val="38B8145CEB354AF1AF03B90F5F9B68D1"/>
    <w:rsid w:val="007416B5"/>
  </w:style>
  <w:style w:type="paragraph" w:customStyle="1" w:styleId="D3BBACEA4B9243F6939E72D90A8337B6">
    <w:name w:val="D3BBACEA4B9243F6939E72D90A8337B6"/>
    <w:rsid w:val="007416B5"/>
  </w:style>
  <w:style w:type="paragraph" w:customStyle="1" w:styleId="FC27A515B73745C698D47891EDC331AF">
    <w:name w:val="FC27A515B73745C698D47891EDC331AF"/>
    <w:rsid w:val="007416B5"/>
  </w:style>
  <w:style w:type="paragraph" w:customStyle="1" w:styleId="E113E6AE79314B26B511CDE1A9681C87">
    <w:name w:val="E113E6AE79314B26B511CDE1A9681C87"/>
    <w:rsid w:val="007416B5"/>
  </w:style>
  <w:style w:type="paragraph" w:customStyle="1" w:styleId="6905C62E13914CFAA99F4C4BA53978E0">
    <w:name w:val="6905C62E13914CFAA99F4C4BA53978E0"/>
    <w:rsid w:val="007416B5"/>
  </w:style>
  <w:style w:type="paragraph" w:customStyle="1" w:styleId="7CBAD7EAD3384E21B42445D37ABA2C41">
    <w:name w:val="7CBAD7EAD3384E21B42445D37ABA2C41"/>
    <w:rsid w:val="007416B5"/>
  </w:style>
  <w:style w:type="paragraph" w:customStyle="1" w:styleId="C0B4524C632C431A9792AF8DC666E336">
    <w:name w:val="C0B4524C632C431A9792AF8DC666E336"/>
    <w:rsid w:val="007416B5"/>
  </w:style>
  <w:style w:type="paragraph" w:customStyle="1" w:styleId="596A44B11C9749E28E96048DE6831B3E">
    <w:name w:val="596A44B11C9749E28E96048DE6831B3E"/>
    <w:rsid w:val="007416B5"/>
  </w:style>
  <w:style w:type="paragraph" w:customStyle="1" w:styleId="36E060DF63544BC88FEAE2BD10D5586B">
    <w:name w:val="36E060DF63544BC88FEAE2BD10D5586B"/>
    <w:rsid w:val="007416B5"/>
  </w:style>
  <w:style w:type="paragraph" w:customStyle="1" w:styleId="F5BFEE3A19E84DB1863EA9ADF49C148B">
    <w:name w:val="F5BFEE3A19E84DB1863EA9ADF49C148B"/>
    <w:rsid w:val="007416B5"/>
  </w:style>
  <w:style w:type="paragraph" w:customStyle="1" w:styleId="342F5ACCDF864F44A58AF6D26403E6B74">
    <w:name w:val="342F5ACCDF864F44A58AF6D26403E6B7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3">
    <w:name w:val="CBDBBCA3329D4C0680062D3D7113AF14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3">
    <w:name w:val="E6BADA9CA2104425A673C58EC8AC06CB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3">
    <w:name w:val="2A9C5DA6194645EC8126619C02343591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3">
    <w:name w:val="607060778F2F4BE79BF7285ED69B60F7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3">
    <w:name w:val="C4F37F6101B14D079C16FA2701CE9AAA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3">
    <w:name w:val="C80E10137AC8463A8CBE6821CA3D31F4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3">
    <w:name w:val="384A3287E717438A91EB5367A3BE012F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3">
    <w:name w:val="B93DC34507C3455492DA77D084CF29D6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1">
    <w:name w:val="1D43304943464221A8771B64434BCA17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BACEA4B9243F6939E72D90A8337B61">
    <w:name w:val="D3BBACEA4B9243F6939E72D90A8337B6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3E6AE79314B26B511CDE1A9681C871">
    <w:name w:val="E113E6AE79314B26B511CDE1A9681C87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BAD7EAD3384E21B42445D37ABA2C411">
    <w:name w:val="7CBAD7EAD3384E21B42445D37ABA2C41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A44B11C9749E28E96048DE6831B3E1">
    <w:name w:val="596A44B11C9749E28E96048DE6831B3E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BFEE3A19E84DB1863EA9ADF49C148B1">
    <w:name w:val="F5BFEE3A19E84DB1863EA9ADF49C148B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05C62E13914CFAA99F4C4BA53978E01">
    <w:name w:val="6905C62E13914CFAA99F4C4BA53978E0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4524C632C431A9792AF8DC666E3361">
    <w:name w:val="C0B4524C632C431A9792AF8DC666E336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E060DF63544BC88FEAE2BD10D5586B1">
    <w:name w:val="36E060DF63544BC88FEAE2BD10D5586B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5ACCDF864F44A58AF6D26403E6B75">
    <w:name w:val="342F5ACCDF864F44A58AF6D26403E6B7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4">
    <w:name w:val="CBDBBCA3329D4C0680062D3D7113AF14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4">
    <w:name w:val="E6BADA9CA2104425A673C58EC8AC06CB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4">
    <w:name w:val="2A9C5DA6194645EC8126619C02343591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4">
    <w:name w:val="607060778F2F4BE79BF7285ED69B60F7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4">
    <w:name w:val="C4F37F6101B14D079C16FA2701CE9AAA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4">
    <w:name w:val="C80E10137AC8463A8CBE6821CA3D31F4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4">
    <w:name w:val="384A3287E717438A91EB5367A3BE012F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4">
    <w:name w:val="B93DC34507C3455492DA77D084CF29D6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2">
    <w:name w:val="1D43304943464221A8771B64434BCA17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BACEA4B9243F6939E72D90A8337B62">
    <w:name w:val="D3BBACEA4B9243F6939E72D90A8337B6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3E6AE79314B26B511CDE1A9681C872">
    <w:name w:val="E113E6AE79314B26B511CDE1A9681C87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BAD7EAD3384E21B42445D37ABA2C412">
    <w:name w:val="7CBAD7EAD3384E21B42445D37ABA2C41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A44B11C9749E28E96048DE6831B3E2">
    <w:name w:val="596A44B11C9749E28E96048DE6831B3E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BFEE3A19E84DB1863EA9ADF49C148B2">
    <w:name w:val="F5BFEE3A19E84DB1863EA9ADF49C148B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05C62E13914CFAA99F4C4BA53978E02">
    <w:name w:val="6905C62E13914CFAA99F4C4BA53978E0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4524C632C431A9792AF8DC666E3362">
    <w:name w:val="C0B4524C632C431A9792AF8DC666E336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E060DF63544BC88FEAE2BD10D5586B2">
    <w:name w:val="36E060DF63544BC88FEAE2BD10D5586B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0512C679A44417917323196990B303">
    <w:name w:val="9F0512C679A44417917323196990B30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5ACCDF864F44A58AF6D26403E6B76">
    <w:name w:val="342F5ACCDF864F44A58AF6D26403E6B7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5">
    <w:name w:val="CBDBBCA3329D4C0680062D3D7113AF14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5">
    <w:name w:val="E6BADA9CA2104425A673C58EC8AC06CB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5">
    <w:name w:val="2A9C5DA6194645EC8126619C02343591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5">
    <w:name w:val="607060778F2F4BE79BF7285ED69B60F7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5">
    <w:name w:val="C4F37F6101B14D079C16FA2701CE9AAA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5">
    <w:name w:val="C80E10137AC8463A8CBE6821CA3D31F4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5">
    <w:name w:val="384A3287E717438A91EB5367A3BE012F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5">
    <w:name w:val="B93DC34507C3455492DA77D084CF29D6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3">
    <w:name w:val="1D43304943464221A8771B64434BCA17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BACEA4B9243F6939E72D90A8337B63">
    <w:name w:val="D3BBACEA4B9243F6939E72D90A8337B6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3E6AE79314B26B511CDE1A9681C873">
    <w:name w:val="E113E6AE79314B26B511CDE1A9681C87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BAD7EAD3384E21B42445D37ABA2C413">
    <w:name w:val="7CBAD7EAD3384E21B42445D37ABA2C41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A44B11C9749E28E96048DE6831B3E3">
    <w:name w:val="596A44B11C9749E28E96048DE6831B3E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BFEE3A19E84DB1863EA9ADF49C148B3">
    <w:name w:val="F5BFEE3A19E84DB1863EA9ADF49C148B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05C62E13914CFAA99F4C4BA53978E03">
    <w:name w:val="6905C62E13914CFAA99F4C4BA53978E0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4524C632C431A9792AF8DC666E3363">
    <w:name w:val="C0B4524C632C431A9792AF8DC666E336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E060DF63544BC88FEAE2BD10D5586B3">
    <w:name w:val="36E060DF63544BC88FEAE2BD10D5586B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0512C679A44417917323196990B3031">
    <w:name w:val="9F0512C679A44417917323196990B303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5ACCDF864F44A58AF6D26403E6B77">
    <w:name w:val="342F5ACCDF864F44A58AF6D26403E6B7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6">
    <w:name w:val="CBDBBCA3329D4C0680062D3D7113AF14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6">
    <w:name w:val="E6BADA9CA2104425A673C58EC8AC06CB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6">
    <w:name w:val="2A9C5DA6194645EC8126619C02343591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6">
    <w:name w:val="607060778F2F4BE79BF7285ED69B60F7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6">
    <w:name w:val="C4F37F6101B14D079C16FA2701CE9AAA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6">
    <w:name w:val="C80E10137AC8463A8CBE6821CA3D31F4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6">
    <w:name w:val="384A3287E717438A91EB5367A3BE012F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6">
    <w:name w:val="B93DC34507C3455492DA77D084CF29D66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4">
    <w:name w:val="1D43304943464221A8771B64434BCA17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BACEA4B9243F6939E72D90A8337B64">
    <w:name w:val="D3BBACEA4B9243F6939E72D90A8337B6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3E6AE79314B26B511CDE1A9681C874">
    <w:name w:val="E113E6AE79314B26B511CDE1A9681C87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BAD7EAD3384E21B42445D37ABA2C414">
    <w:name w:val="7CBAD7EAD3384E21B42445D37ABA2C41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A44B11C9749E28E96048DE6831B3E4">
    <w:name w:val="596A44B11C9749E28E96048DE6831B3E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BFEE3A19E84DB1863EA9ADF49C148B4">
    <w:name w:val="F5BFEE3A19E84DB1863EA9ADF49C148B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05C62E13914CFAA99F4C4BA53978E04">
    <w:name w:val="6905C62E13914CFAA99F4C4BA53978E0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4524C632C431A9792AF8DC666E3364">
    <w:name w:val="C0B4524C632C431A9792AF8DC666E336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E060DF63544BC88FEAE2BD10D5586B4">
    <w:name w:val="36E060DF63544BC88FEAE2BD10D5586B4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0512C679A44417917323196990B3032">
    <w:name w:val="9F0512C679A44417917323196990B3032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1258EBC15748419A6CA7F1756EB900">
    <w:name w:val="871258EBC15748419A6CA7F1756EB900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03FB007735416C804DC0E68519BFC3">
    <w:name w:val="4D03FB007735416C804DC0E68519BFC3"/>
    <w:rsid w:val="007416B5"/>
  </w:style>
  <w:style w:type="paragraph" w:customStyle="1" w:styleId="57D01DA447A14AD9BE7C419ACE0B90A4">
    <w:name w:val="57D01DA447A14AD9BE7C419ACE0B90A4"/>
    <w:rsid w:val="007416B5"/>
  </w:style>
  <w:style w:type="paragraph" w:customStyle="1" w:styleId="342F5ACCDF864F44A58AF6D26403E6B78">
    <w:name w:val="342F5ACCDF864F44A58AF6D26403E6B78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BBCA3329D4C0680062D3D7113AF147">
    <w:name w:val="CBDBBCA3329D4C0680062D3D7113AF14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BADA9CA2104425A673C58EC8AC06CB7">
    <w:name w:val="E6BADA9CA2104425A673C58EC8AC06CB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9C5DA6194645EC8126619C023435917">
    <w:name w:val="2A9C5DA6194645EC8126619C02343591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60778F2F4BE79BF7285ED69B60F77">
    <w:name w:val="607060778F2F4BE79BF7285ED69B60F7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37F6101B14D079C16FA2701CE9AAA7">
    <w:name w:val="C4F37F6101B14D079C16FA2701CE9AAA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0E10137AC8463A8CBE6821CA3D31F47">
    <w:name w:val="C80E10137AC8463A8CBE6821CA3D31F4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4A3287E717438A91EB5367A3BE012F7">
    <w:name w:val="384A3287E717438A91EB5367A3BE012F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3DC34507C3455492DA77D084CF29D67">
    <w:name w:val="B93DC34507C3455492DA77D084CF29D67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304943464221A8771B64434BCA175">
    <w:name w:val="1D43304943464221A8771B64434BCA17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BACEA4B9243F6939E72D90A8337B65">
    <w:name w:val="D3BBACEA4B9243F6939E72D90A8337B6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3E6AE79314B26B511CDE1A9681C875">
    <w:name w:val="E113E6AE79314B26B511CDE1A9681C87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BAD7EAD3384E21B42445D37ABA2C415">
    <w:name w:val="7CBAD7EAD3384E21B42445D37ABA2C41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A44B11C9749E28E96048DE6831B3E5">
    <w:name w:val="596A44B11C9749E28E96048DE6831B3E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BFEE3A19E84DB1863EA9ADF49C148B5">
    <w:name w:val="F5BFEE3A19E84DB1863EA9ADF49C148B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05C62E13914CFAA99F4C4BA53978E05">
    <w:name w:val="6905C62E13914CFAA99F4C4BA53978E0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4524C632C431A9792AF8DC666E3365">
    <w:name w:val="C0B4524C632C431A9792AF8DC666E336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E060DF63544BC88FEAE2BD10D5586B5">
    <w:name w:val="36E060DF63544BC88FEAE2BD10D5586B5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0512C679A44417917323196990B3033">
    <w:name w:val="9F0512C679A44417917323196990B3033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1258EBC15748419A6CA7F1756EB9001">
    <w:name w:val="871258EBC15748419A6CA7F1756EB900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03FB007735416C804DC0E68519BFC31">
    <w:name w:val="4D03FB007735416C804DC0E68519BFC3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01DA447A14AD9BE7C419ACE0B90A41">
    <w:name w:val="57D01DA447A14AD9BE7C419ACE0B90A41"/>
    <w:rsid w:val="0074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9AEE-C1B6-4E3C-B043-A6970650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he WIPO Arbitration and Mediation Center (WIPO Center) was established in 1994 on a not-for-profit basis as part of the World Intellectual Property Organization (WIPO)</vt:lpstr>
      <vt:lpstr>The WIPO Arbitration and Mediation Center (WIPO Center) was established in 1994 on a not-for-profit basis as part of the World Intellectual Property Organization (WIPO)</vt:lpstr>
      <vt:lpstr>The WIPO Arbitration and Mediation Center (WIPO Center) was established in 1994 on a not-for-profit basis as part of the World Intellectual Property Organization (WIPO)</vt:lpstr>
    </vt:vector>
  </TitlesOfParts>
  <Company>WIPO</Company>
  <LinksUpToDate>false</LinksUpToDate>
  <CharactersWithSpaces>1742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PO Arbitration and Mediation Center (WIPO Center) was established in 1994 on a not-for-profit basis as part of the World Intellectual Property Organization (WIPO)</dc:title>
  <dc:creator>WIPO</dc:creator>
  <cp:lastModifiedBy>Estrella Beatriz Segovia Bernal</cp:lastModifiedBy>
  <cp:revision>16</cp:revision>
  <cp:lastPrinted>2015-11-25T14:53:00Z</cp:lastPrinted>
  <dcterms:created xsi:type="dcterms:W3CDTF">2024-08-05T15:26:00Z</dcterms:created>
  <dcterms:modified xsi:type="dcterms:W3CDTF">2024-08-05T15:42:00Z</dcterms:modified>
</cp:coreProperties>
</file>